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1773" w14:textId="57BA3CE5" w:rsidR="004E1FDF" w:rsidRPr="0029133C" w:rsidRDefault="00E445F2" w:rsidP="00A40C7B">
      <w:pPr>
        <w:ind w:left="720" w:firstLine="720"/>
        <w:rPr>
          <w:rFonts w:ascii="Segoe UI" w:hAnsi="Segoe UI" w:cs="Segoe UI"/>
          <w:b/>
          <w:color w:val="B6DDE8" w:themeColor="accent5" w:themeTint="66"/>
          <w:sz w:val="32"/>
          <w:lang w:val="en-US"/>
        </w:rPr>
      </w:pP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w:pict w14:anchorId="3BDB05B9">
          <v:rect id="_x0000_s1026" style="position:absolute;left:0;text-align:left;margin-left:60pt;margin-top:-14.5pt;width:394pt;height:56pt;z-index:-251651584" fillcolor="#0070c0" stroked="f"/>
        </w:pict>
      </w:r>
      <w:r>
        <w:rPr>
          <w:noProof/>
        </w:rPr>
        <w:pict w14:anchorId="5C776A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7pt;margin-top:-15.7pt;width:45.5pt;height:48.6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6A002A5D" w14:textId="60D62043" w:rsidR="0029133C" w:rsidRPr="0029133C" w:rsidRDefault="00A40C7B">
                  <w:pPr>
                    <w:rPr>
                      <w:rFonts w:ascii="Segoe UI" w:hAnsi="Segoe UI" w:cs="Segoe UI"/>
                      <w:b/>
                      <w:color w:val="0070C0"/>
                      <w:sz w:val="72"/>
                    </w:rPr>
                  </w:pPr>
                  <w:r>
                    <w:rPr>
                      <w:rFonts w:ascii="Segoe UI" w:hAnsi="Segoe UI" w:cs="Segoe UI"/>
                      <w:b/>
                      <w:color w:val="0070C0"/>
                      <w:sz w:val="72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w:pict w14:anchorId="6C34874B">
          <v:rect id="_x0000_s1027" style="position:absolute;left:0;text-align:left;margin-left:4.5pt;margin-top:-14.5pt;width:55.5pt;height:56pt;z-index:-251650560" fillcolor="#b6dde8 [1304]" stroked="f"/>
        </w:pict>
      </w:r>
      <w:proofErr w:type="spellStart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Laporan</w:t>
      </w:r>
      <w:proofErr w:type="spellEnd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 </w:t>
      </w:r>
      <w:proofErr w:type="spellStart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Praktikum</w:t>
      </w:r>
      <w:proofErr w:type="spellEnd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 </w:t>
      </w:r>
      <w:r w:rsidR="00AB163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WEB </w:t>
      </w:r>
      <w:r w:rsidR="00DE1A2E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2</w:t>
      </w:r>
    </w:p>
    <w:p w14:paraId="689155F1" w14:textId="77777777" w:rsidR="009303E1" w:rsidRDefault="009303E1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020EE123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0C7B" w14:paraId="4342FA9B" w14:textId="77777777" w:rsidTr="00A40C7B">
        <w:tc>
          <w:tcPr>
            <w:tcW w:w="1526" w:type="dxa"/>
            <w:vAlign w:val="center"/>
          </w:tcPr>
          <w:p w14:paraId="26F4A63D" w14:textId="292F3181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ama</w:t>
            </w:r>
          </w:p>
        </w:tc>
        <w:tc>
          <w:tcPr>
            <w:tcW w:w="7716" w:type="dxa"/>
            <w:vAlign w:val="center"/>
          </w:tcPr>
          <w:p w14:paraId="129A4482" w14:textId="69C7DE73" w:rsidR="00A40C7B" w:rsidRPr="00AF0B32" w:rsidRDefault="00AF0B32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 xml:space="preserve">Habib </w:t>
            </w:r>
            <w:proofErr w:type="spellStart"/>
            <w:r>
              <w:rPr>
                <w:rFonts w:ascii="Ubuntu" w:hAnsi="Ubuntu"/>
                <w:sz w:val="20"/>
                <w:lang w:val="en-US"/>
              </w:rPr>
              <w:t>Hajid</w:t>
            </w:r>
            <w:proofErr w:type="spellEnd"/>
            <w:r>
              <w:rPr>
                <w:rFonts w:ascii="Ubuntu" w:hAnsi="Ubuntu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sz w:val="20"/>
                <w:lang w:val="en-US"/>
              </w:rPr>
              <w:t>Taqiuddin</w:t>
            </w:r>
            <w:proofErr w:type="spellEnd"/>
          </w:p>
        </w:tc>
      </w:tr>
      <w:tr w:rsidR="00A40C7B" w14:paraId="4E0C39CC" w14:textId="77777777" w:rsidTr="00A40C7B">
        <w:tc>
          <w:tcPr>
            <w:tcW w:w="1526" w:type="dxa"/>
            <w:vAlign w:val="center"/>
          </w:tcPr>
          <w:p w14:paraId="7B94DBCE" w14:textId="7B9F421A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PM</w:t>
            </w:r>
          </w:p>
        </w:tc>
        <w:tc>
          <w:tcPr>
            <w:tcW w:w="7716" w:type="dxa"/>
            <w:vAlign w:val="center"/>
          </w:tcPr>
          <w:p w14:paraId="18C16354" w14:textId="59533C20" w:rsidR="00A40C7B" w:rsidRPr="00AF0B32" w:rsidRDefault="00AF0B32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44311043</w:t>
            </w:r>
          </w:p>
        </w:tc>
      </w:tr>
      <w:tr w:rsidR="00A40C7B" w14:paraId="2BECDD19" w14:textId="77777777" w:rsidTr="00A40C7B">
        <w:tc>
          <w:tcPr>
            <w:tcW w:w="1526" w:type="dxa"/>
            <w:vAlign w:val="center"/>
          </w:tcPr>
          <w:p w14:paraId="46122E5C" w14:textId="61B6D1E4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Kelas</w:t>
            </w:r>
          </w:p>
        </w:tc>
        <w:tc>
          <w:tcPr>
            <w:tcW w:w="7716" w:type="dxa"/>
            <w:vAlign w:val="center"/>
          </w:tcPr>
          <w:p w14:paraId="428964CD" w14:textId="68D3F217" w:rsidR="00A40C7B" w:rsidRPr="00AF0B32" w:rsidRDefault="00AF0B32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B</w:t>
            </w:r>
          </w:p>
        </w:tc>
      </w:tr>
      <w:tr w:rsidR="00A40C7B" w14:paraId="4401B239" w14:textId="77777777" w:rsidTr="00A40C7B">
        <w:tc>
          <w:tcPr>
            <w:tcW w:w="1526" w:type="dxa"/>
            <w:vAlign w:val="center"/>
          </w:tcPr>
          <w:p w14:paraId="38EACCA4" w14:textId="1BC5B2E3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proofErr w:type="spellStart"/>
            <w:r>
              <w:rPr>
                <w:rFonts w:ascii="Ubuntu" w:hAnsi="Ubuntu"/>
                <w:sz w:val="20"/>
                <w:lang w:val="en-US"/>
              </w:rPr>
              <w:t>Github</w:t>
            </w:r>
            <w:proofErr w:type="spellEnd"/>
          </w:p>
        </w:tc>
        <w:tc>
          <w:tcPr>
            <w:tcW w:w="7716" w:type="dxa"/>
            <w:vAlign w:val="center"/>
          </w:tcPr>
          <w:p w14:paraId="22B99123" w14:textId="3A8990FE" w:rsidR="00A40C7B" w:rsidRPr="00AF0B32" w:rsidRDefault="00AF0B32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proofErr w:type="spellStart"/>
            <w:r>
              <w:rPr>
                <w:rFonts w:ascii="Ubuntu" w:hAnsi="Ubuntu"/>
                <w:sz w:val="20"/>
                <w:lang w:val="en-US"/>
              </w:rPr>
              <w:t>habibhajid</w:t>
            </w:r>
            <w:proofErr w:type="spellEnd"/>
          </w:p>
        </w:tc>
      </w:tr>
    </w:tbl>
    <w:p w14:paraId="13F1B53C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2A9ADD1D" w14:textId="77777777" w:rsidR="009303E1" w:rsidRPr="009303E1" w:rsidRDefault="009303E1" w:rsidP="009303E1">
      <w:pPr>
        <w:pStyle w:val="Heading3"/>
        <w:spacing w:before="240" w:after="120"/>
        <w:contextualSpacing w:val="0"/>
        <w:rPr>
          <w:rFonts w:ascii="Segoe UI" w:hAnsi="Segoe UI" w:cs="Segoe UI"/>
        </w:rPr>
      </w:pPr>
      <w:r w:rsidRPr="0029133C">
        <w:rPr>
          <w:rFonts w:ascii="Segoe UI" w:hAnsi="Segoe UI" w:cs="Segoe UI"/>
          <w:sz w:val="28"/>
        </w:rPr>
        <w:t>KEMAMPUAN AKHIR YANG DIRENCANAKAN</w:t>
      </w:r>
    </w:p>
    <w:p w14:paraId="1A90D009" w14:textId="77777777" w:rsidR="00D930AF" w:rsidRPr="00D930AF" w:rsidRDefault="00D930AF" w:rsidP="00D930AF">
      <w:pPr>
        <w:spacing w:after="240"/>
        <w:jc w:val="both"/>
        <w:rPr>
          <w:rFonts w:ascii="Segoe UI" w:hAnsi="Segoe UI" w:cs="Segoe UI"/>
          <w:i/>
          <w:lang w:val="en-US"/>
        </w:rPr>
      </w:pPr>
      <w:r w:rsidRPr="00D930AF">
        <w:rPr>
          <w:rFonts w:ascii="Segoe UI" w:hAnsi="Segoe UI" w:cs="Segoe UI"/>
          <w:i/>
          <w:lang w:val="en-US"/>
        </w:rPr>
        <w:t xml:space="preserve">• Mampu </w:t>
      </w:r>
      <w:proofErr w:type="spellStart"/>
      <w:r w:rsidRPr="00D930AF">
        <w:rPr>
          <w:rFonts w:ascii="Segoe UI" w:hAnsi="Segoe UI" w:cs="Segoe UI"/>
          <w:i/>
          <w:lang w:val="en-US"/>
        </w:rPr>
        <w:t>menjelaskan</w:t>
      </w:r>
      <w:proofErr w:type="spellEnd"/>
      <w:r w:rsidRPr="00D930AF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D930AF">
        <w:rPr>
          <w:rFonts w:ascii="Segoe UI" w:hAnsi="Segoe UI" w:cs="Segoe UI"/>
          <w:i/>
          <w:lang w:val="en-US"/>
        </w:rPr>
        <w:t>elemen-elemen</w:t>
      </w:r>
      <w:proofErr w:type="spellEnd"/>
      <w:r w:rsidRPr="00D930AF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D930AF">
        <w:rPr>
          <w:rFonts w:ascii="Segoe UI" w:hAnsi="Segoe UI" w:cs="Segoe UI"/>
          <w:i/>
          <w:lang w:val="en-US"/>
        </w:rPr>
        <w:t>lanjut</w:t>
      </w:r>
      <w:proofErr w:type="spellEnd"/>
      <w:r w:rsidRPr="00D930AF">
        <w:rPr>
          <w:rFonts w:ascii="Segoe UI" w:hAnsi="Segoe UI" w:cs="Segoe UI"/>
          <w:i/>
          <w:lang w:val="en-US"/>
        </w:rPr>
        <w:t xml:space="preserve"> HTML</w:t>
      </w:r>
    </w:p>
    <w:p w14:paraId="5BAD5599" w14:textId="4089BBD7" w:rsidR="00A40C7B" w:rsidRDefault="00D930AF" w:rsidP="00D930AF">
      <w:pPr>
        <w:spacing w:after="240"/>
        <w:jc w:val="both"/>
        <w:rPr>
          <w:rFonts w:ascii="Segoe UI" w:hAnsi="Segoe UI" w:cs="Segoe UI"/>
          <w:i/>
          <w:lang w:val="en-US"/>
        </w:rPr>
      </w:pPr>
      <w:r w:rsidRPr="00D930AF">
        <w:rPr>
          <w:rFonts w:ascii="Segoe UI" w:hAnsi="Segoe UI" w:cs="Segoe UI"/>
          <w:i/>
          <w:lang w:val="en-US"/>
        </w:rPr>
        <w:t xml:space="preserve">• Mampu </w:t>
      </w:r>
      <w:proofErr w:type="spellStart"/>
      <w:r w:rsidRPr="00D930AF">
        <w:rPr>
          <w:rFonts w:ascii="Segoe UI" w:hAnsi="Segoe UI" w:cs="Segoe UI"/>
          <w:i/>
          <w:lang w:val="en-US"/>
        </w:rPr>
        <w:t>merancang</w:t>
      </w:r>
      <w:proofErr w:type="spellEnd"/>
      <w:r w:rsidRPr="00D930AF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D930AF">
        <w:rPr>
          <w:rFonts w:ascii="Segoe UI" w:hAnsi="Segoe UI" w:cs="Segoe UI"/>
          <w:i/>
          <w:lang w:val="en-US"/>
        </w:rPr>
        <w:t>aplikasi</w:t>
      </w:r>
      <w:proofErr w:type="spellEnd"/>
      <w:r w:rsidRPr="00D930AF">
        <w:rPr>
          <w:rFonts w:ascii="Segoe UI" w:hAnsi="Segoe UI" w:cs="Segoe UI"/>
          <w:i/>
          <w:lang w:val="en-US"/>
        </w:rPr>
        <w:t xml:space="preserve"> form pada website </w:t>
      </w:r>
      <w:proofErr w:type="spellStart"/>
      <w:r w:rsidRPr="00D930AF">
        <w:rPr>
          <w:rFonts w:ascii="Segoe UI" w:hAnsi="Segoe UI" w:cs="Segoe UI"/>
          <w:i/>
          <w:lang w:val="en-US"/>
        </w:rPr>
        <w:t>menggunakan</w:t>
      </w:r>
      <w:proofErr w:type="spellEnd"/>
      <w:r w:rsidRPr="00D930AF">
        <w:rPr>
          <w:rFonts w:ascii="Segoe UI" w:hAnsi="Segoe UI" w:cs="Segoe UI"/>
          <w:i/>
          <w:lang w:val="en-US"/>
        </w:rPr>
        <w:t xml:space="preserve"> HTML</w:t>
      </w:r>
    </w:p>
    <w:p w14:paraId="2C23446F" w14:textId="62BE8D64" w:rsidR="00A40C7B" w:rsidRPr="009303E1" w:rsidRDefault="00A40C7B" w:rsidP="00A40C7B">
      <w:pPr>
        <w:pStyle w:val="Heading3"/>
        <w:spacing w:before="240" w:after="12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Hasil Pekerj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5647" w14:paraId="4DD7B49E" w14:textId="77777777" w:rsidTr="00E75647">
        <w:trPr>
          <w:trHeight w:val="498"/>
        </w:trPr>
        <w:tc>
          <w:tcPr>
            <w:tcW w:w="9242" w:type="dxa"/>
          </w:tcPr>
          <w:p w14:paraId="69CF3957" w14:textId="5266B93B" w:rsidR="00E75647" w:rsidRP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AF0B32">
              <w:rPr>
                <w:rFonts w:ascii="Segoe UI" w:hAnsi="Segoe UI" w:cs="Segoe UI"/>
                <w:i/>
                <w:lang w:val="en-US"/>
              </w:rPr>
              <w:t>1</w:t>
            </w:r>
            <w:proofErr w:type="gramEnd"/>
            <w:r w:rsidR="00914C8F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914C8F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914C8F">
              <w:rPr>
                <w:rFonts w:ascii="Segoe UI" w:hAnsi="Segoe UI" w:cs="Segoe UI"/>
                <w:i/>
                <w:lang w:val="en-US"/>
              </w:rPr>
              <w:t xml:space="preserve"> 1)</w:t>
            </w:r>
          </w:p>
        </w:tc>
      </w:tr>
      <w:tr w:rsidR="00E75647" w14:paraId="0E20EF46" w14:textId="77777777" w:rsidTr="00E75647">
        <w:trPr>
          <w:trHeight w:val="3072"/>
        </w:trPr>
        <w:tc>
          <w:tcPr>
            <w:tcW w:w="9242" w:type="dxa"/>
          </w:tcPr>
          <w:p w14:paraId="3346F9D2" w14:textId="743CFE76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738EE75" w14:textId="42465481" w:rsidR="00E75647" w:rsidRPr="00E75647" w:rsidRDefault="00163312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163312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1F24A212" wp14:editId="5B6A51C5">
                  <wp:extent cx="5731510" cy="147828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7" w14:paraId="1F29F483" w14:textId="77777777" w:rsidTr="00E75647">
        <w:tc>
          <w:tcPr>
            <w:tcW w:w="9242" w:type="dxa"/>
          </w:tcPr>
          <w:p w14:paraId="3E3342DA" w14:textId="77777777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0881212" w14:textId="0011A901" w:rsidR="00E75647" w:rsidRPr="00E75647" w:rsidRDefault="001A0721" w:rsidP="00AF0B3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ode pertama</w:t>
            </w:r>
            <w:r>
              <w:rPr>
                <w:color w:val="000000"/>
                <w:sz w:val="27"/>
                <w:szCs w:val="27"/>
              </w:rPr>
              <w:t> digunakan untuk membuat form atau membuat input. dengan pengggunaan form kita bisa membuat halaman login register atau login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color w:val="000000"/>
                <w:sz w:val="27"/>
                <w:szCs w:val="27"/>
              </w:rPr>
              <w:t>kode yang kedua</w:t>
            </w:r>
            <w:r>
              <w:rPr>
                <w:color w:val="000000"/>
                <w:sz w:val="27"/>
                <w:szCs w:val="27"/>
              </w:rPr>
              <w:t> digunakan untuk membuat pilihan. dengan input bertipe </w:t>
            </w:r>
            <w:r>
              <w:rPr>
                <w:i/>
                <w:iCs/>
                <w:color w:val="000000"/>
                <w:sz w:val="27"/>
                <w:szCs w:val="27"/>
              </w:rPr>
              <w:t>"radio"</w:t>
            </w:r>
            <w:r>
              <w:rPr>
                <w:color w:val="000000"/>
                <w:sz w:val="27"/>
                <w:szCs w:val="27"/>
              </w:rPr>
              <w:t> digunakan untuk membuat pilihan</w:t>
            </w:r>
          </w:p>
        </w:tc>
      </w:tr>
    </w:tbl>
    <w:p w14:paraId="27E8E198" w14:textId="6DE82155" w:rsidR="00A40C7B" w:rsidRDefault="00A40C7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D53BD60" w14:textId="109503B0" w:rsid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FBB3B7F" w14:textId="0CE658B2" w:rsid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BE56B2B" w14:textId="77777777" w:rsid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312" w14:paraId="334806FA" w14:textId="77777777" w:rsidTr="00F95BB4">
        <w:trPr>
          <w:trHeight w:val="498"/>
        </w:trPr>
        <w:tc>
          <w:tcPr>
            <w:tcW w:w="9242" w:type="dxa"/>
          </w:tcPr>
          <w:p w14:paraId="0C444CEE" w14:textId="78D47371" w:rsidR="00163312" w:rsidRPr="00E75647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lastRenderedPageBreak/>
              <w:t>No  1</w:t>
            </w:r>
            <w:proofErr w:type="gramEnd"/>
            <w:r w:rsidR="00914C8F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914C8F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914C8F">
              <w:rPr>
                <w:rFonts w:ascii="Segoe UI" w:hAnsi="Segoe UI" w:cs="Segoe UI"/>
                <w:i/>
                <w:lang w:val="en-US"/>
              </w:rPr>
              <w:t xml:space="preserve"> 2)</w:t>
            </w:r>
          </w:p>
        </w:tc>
      </w:tr>
      <w:tr w:rsidR="00163312" w14:paraId="108720A6" w14:textId="77777777" w:rsidTr="00F95BB4">
        <w:trPr>
          <w:trHeight w:val="3072"/>
        </w:trPr>
        <w:tc>
          <w:tcPr>
            <w:tcW w:w="9242" w:type="dxa"/>
          </w:tcPr>
          <w:p w14:paraId="6D40675B" w14:textId="77777777" w:rsidR="00163312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AC9F349" w14:textId="51A9B662" w:rsidR="00163312" w:rsidRP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ID"/>
              </w:rPr>
            </w:pPr>
            <w:r w:rsidRPr="00914C8F">
              <w:rPr>
                <w:rFonts w:ascii="Segoe UI" w:hAnsi="Segoe UI" w:cs="Segoe UI"/>
                <w:i/>
                <w:lang w:val="en-ID"/>
              </w:rPr>
              <w:drawing>
                <wp:inline distT="0" distB="0" distL="0" distR="0" wp14:anchorId="76C6AD22" wp14:editId="3EECE1E5">
                  <wp:extent cx="5731510" cy="2056765"/>
                  <wp:effectExtent l="0" t="0" r="254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12" w14:paraId="6E045BC2" w14:textId="77777777" w:rsidTr="00F95BB4">
        <w:tc>
          <w:tcPr>
            <w:tcW w:w="9242" w:type="dxa"/>
          </w:tcPr>
          <w:p w14:paraId="2AFC2DB6" w14:textId="77777777" w:rsidR="00163312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7727BCE" w14:textId="4FAA0420" w:rsidR="00163312" w:rsidRPr="00E75647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r w:rsidRPr="00914C8F">
              <w:rPr>
                <w:rFonts w:ascii="Segoe UI" w:hAnsi="Segoe UI" w:cs="Segoe UI"/>
                <w:i/>
                <w:lang w:val="en-US"/>
              </w:rPr>
              <w:t xml:space="preserve">Setelah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ijalank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Input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Tipe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Radio Bisa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emilih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,</w:t>
            </w:r>
            <w:r w:rsidRPr="00914C8F">
              <w:rPr>
                <w:rFonts w:ascii="Segoe UI" w:hAnsi="Segoe UI" w:cs="Segoe UI"/>
                <w:i/>
                <w:lang w:val="en-US"/>
              </w:rPr>
              <w:t xml:space="preserve"> Setelah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enamba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Tag Input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Nama Yang Sama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Saat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emili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Keduany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Yang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Terjadi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Adala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Hany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Salah Satu Yang Bisa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ipilh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r w:rsidRPr="00914C8F">
              <w:rPr>
                <w:rFonts w:ascii="Segoe UI" w:hAnsi="Segoe UI" w:cs="Segoe UI"/>
                <w:i/>
                <w:lang w:val="en-US"/>
              </w:rPr>
              <w:t xml:space="preserve">Setelah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enamba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Tag Input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Nama Yang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Berbed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Saat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emili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Keduany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Yang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Terjadi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Adala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Semu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Pilih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Terpili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</w:p>
        </w:tc>
      </w:tr>
    </w:tbl>
    <w:p w14:paraId="45F14B1E" w14:textId="71623300" w:rsidR="00163312" w:rsidRDefault="0016331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312" w14:paraId="02A36860" w14:textId="77777777" w:rsidTr="00F95BB4">
        <w:trPr>
          <w:trHeight w:val="498"/>
        </w:trPr>
        <w:tc>
          <w:tcPr>
            <w:tcW w:w="9242" w:type="dxa"/>
          </w:tcPr>
          <w:p w14:paraId="6B7856B6" w14:textId="56696EBE" w:rsidR="00163312" w:rsidRPr="00E75647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>No  1</w:t>
            </w:r>
            <w:proofErr w:type="gramEnd"/>
            <w:r w:rsidR="00914C8F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914C8F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914C8F">
              <w:rPr>
                <w:rFonts w:ascii="Segoe UI" w:hAnsi="Segoe UI" w:cs="Segoe UI"/>
                <w:i/>
                <w:lang w:val="en-US"/>
              </w:rPr>
              <w:t xml:space="preserve"> 3)</w:t>
            </w:r>
          </w:p>
        </w:tc>
      </w:tr>
      <w:tr w:rsidR="00163312" w14:paraId="18B0F05B" w14:textId="77777777" w:rsidTr="00F95BB4">
        <w:trPr>
          <w:trHeight w:val="3072"/>
        </w:trPr>
        <w:tc>
          <w:tcPr>
            <w:tcW w:w="9242" w:type="dxa"/>
          </w:tcPr>
          <w:p w14:paraId="51E7DFD9" w14:textId="77777777" w:rsidR="00163312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78371C8" w14:textId="7799E013" w:rsidR="00163312" w:rsidRPr="00E75647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914C8F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653635BB" wp14:editId="6BB83873">
                  <wp:extent cx="5731510" cy="234442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12" w14:paraId="0FFC4EB5" w14:textId="77777777" w:rsidTr="00F95BB4">
        <w:tc>
          <w:tcPr>
            <w:tcW w:w="9242" w:type="dxa"/>
          </w:tcPr>
          <w:p w14:paraId="57019FB6" w14:textId="77777777" w:rsidR="00163312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458DBFC" w14:textId="251DE326" w:rsidR="00163312" w:rsidRPr="00E75647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914C8F">
              <w:rPr>
                <w:rFonts w:ascii="Segoe UI" w:hAnsi="Segoe UI" w:cs="Segoe UI"/>
                <w:i/>
                <w:lang w:val="en-US"/>
              </w:rPr>
              <w:t xml:space="preserve"> Setelah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enjalank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Input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Tipe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"Checkbox"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Keguna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Sama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r w:rsidRPr="00914C8F">
              <w:rPr>
                <w:rFonts w:ascii="Segoe UI" w:hAnsi="Segoe UI" w:cs="Segoe UI"/>
                <w:i/>
                <w:lang w:val="en-US"/>
              </w:rPr>
              <w:t xml:space="preserve">"Radio"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Tetapi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Berbentuk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gramStart"/>
            <w:r w:rsidRPr="00914C8F">
              <w:rPr>
                <w:rFonts w:ascii="Segoe UI" w:hAnsi="Segoe UI" w:cs="Segoe UI"/>
                <w:i/>
                <w:lang w:val="en-US"/>
              </w:rPr>
              <w:t xml:space="preserve">Checklist </w:t>
            </w:r>
            <w:r>
              <w:rPr>
                <w:rFonts w:ascii="Segoe UI" w:hAnsi="Segoe UI" w:cs="Segoe UI"/>
                <w:i/>
                <w:lang w:val="en-US"/>
              </w:rPr>
              <w:t>,</w:t>
            </w:r>
            <w:r w:rsidRPr="00914C8F">
              <w:rPr>
                <w:rFonts w:ascii="Segoe UI" w:hAnsi="Segoe UI" w:cs="Segoe UI"/>
                <w:i/>
                <w:lang w:val="en-US"/>
              </w:rPr>
              <w:t>Setelah</w:t>
            </w:r>
            <w:proofErr w:type="gram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enamba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Tag Input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Nama Yang Sama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Berbed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Tip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r w:rsidRPr="00914C8F">
              <w:rPr>
                <w:rFonts w:ascii="Segoe UI" w:hAnsi="Segoe UI" w:cs="Segoe UI"/>
                <w:i/>
                <w:lang w:val="en-US"/>
              </w:rPr>
              <w:t xml:space="preserve">"Radio"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Tipe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"Checkbox" M</w:t>
            </w:r>
            <w:r>
              <w:rPr>
                <w:rFonts w:ascii="Segoe UI" w:hAnsi="Segoe UI" w:cs="Segoe UI"/>
                <w:i/>
                <w:lang w:val="en-US"/>
              </w:rPr>
              <w:t>a</w:t>
            </w:r>
            <w:r w:rsidRPr="00914C8F">
              <w:rPr>
                <w:rFonts w:ascii="Segoe UI" w:hAnsi="Segoe UI" w:cs="Segoe UI"/>
                <w:i/>
                <w:lang w:val="en-US"/>
              </w:rPr>
              <w:t xml:space="preserve">sih Bisa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ipili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Semuany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Setelah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enamba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Tag Input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Nama Yang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Berbed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Mak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Unuk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Checklis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Bisa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Dipilih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914C8F">
              <w:rPr>
                <w:rFonts w:ascii="Segoe UI" w:hAnsi="Segoe UI" w:cs="Segoe UI"/>
                <w:i/>
                <w:lang w:val="en-US"/>
              </w:rPr>
              <w:t>Semuanya</w:t>
            </w:r>
            <w:proofErr w:type="spellEnd"/>
            <w:r w:rsidRPr="00914C8F">
              <w:rPr>
                <w:rFonts w:ascii="Segoe UI" w:hAnsi="Segoe UI" w:cs="Segoe UI"/>
                <w:i/>
                <w:lang w:val="en-US"/>
              </w:rPr>
              <w:t xml:space="preserve"> </w:t>
            </w:r>
          </w:p>
        </w:tc>
      </w:tr>
    </w:tbl>
    <w:p w14:paraId="5F4B6BED" w14:textId="22F71EB1" w:rsidR="00163312" w:rsidRDefault="0016331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312" w14:paraId="14056B46" w14:textId="77777777" w:rsidTr="00F95BB4">
        <w:trPr>
          <w:trHeight w:val="498"/>
        </w:trPr>
        <w:tc>
          <w:tcPr>
            <w:tcW w:w="9242" w:type="dxa"/>
          </w:tcPr>
          <w:p w14:paraId="120CE6F8" w14:textId="1DC90047" w:rsidR="00163312" w:rsidRPr="00E75647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lastRenderedPageBreak/>
              <w:t>No  1</w:t>
            </w:r>
            <w:proofErr w:type="gramEnd"/>
            <w:r w:rsidR="00884A9C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884A9C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884A9C">
              <w:rPr>
                <w:rFonts w:ascii="Segoe UI" w:hAnsi="Segoe UI" w:cs="Segoe UI"/>
                <w:i/>
                <w:lang w:val="en-US"/>
              </w:rPr>
              <w:t xml:space="preserve"> 4)</w:t>
            </w:r>
          </w:p>
        </w:tc>
      </w:tr>
      <w:tr w:rsidR="00163312" w14:paraId="6A7724A3" w14:textId="77777777" w:rsidTr="00F95BB4">
        <w:trPr>
          <w:trHeight w:val="3072"/>
        </w:trPr>
        <w:tc>
          <w:tcPr>
            <w:tcW w:w="9242" w:type="dxa"/>
          </w:tcPr>
          <w:p w14:paraId="2EF1123B" w14:textId="77777777" w:rsidR="00163312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15524F1" w14:textId="18EEAB13" w:rsidR="00163312" w:rsidRPr="00E75647" w:rsidRDefault="00884A9C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884A9C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1725A84F" wp14:editId="1AB69F37">
                  <wp:extent cx="5731510" cy="1329055"/>
                  <wp:effectExtent l="0" t="0" r="254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12" w14:paraId="56482909" w14:textId="77777777" w:rsidTr="00F95BB4">
        <w:tc>
          <w:tcPr>
            <w:tcW w:w="9242" w:type="dxa"/>
          </w:tcPr>
          <w:p w14:paraId="77C5816A" w14:textId="77777777" w:rsidR="00163312" w:rsidRPr="00884A9C" w:rsidRDefault="00163312" w:rsidP="00F95BB4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884A9C">
              <w:rPr>
                <w:rFonts w:ascii="Segoe UI" w:hAnsi="Segoe UI" w:cs="Segoe UI"/>
                <w:i/>
              </w:rPr>
              <w:t>Deskripsi/Keterangan :</w:t>
            </w:r>
          </w:p>
          <w:p w14:paraId="6F02B78A" w14:textId="3F357E0A" w:rsidR="00163312" w:rsidRPr="00884A9C" w:rsidRDefault="00884A9C" w:rsidP="00F95BB4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884A9C">
              <w:rPr>
                <w:rFonts w:ascii="Segoe UI" w:hAnsi="Segoe UI" w:cs="Segoe UI"/>
                <w:i/>
              </w:rPr>
              <w:t>- Setelah Menggunakan Input Tipe "Color" Maka Akan Muncul Kotak Yang Berisi Untuk Memilih Waran Dengan Tipe Apa Saja - Setelah Menggunakan Input Tipe "Date" Maka Akan Muncul Menu Untuk Memilih Tanggal Yang Kita Mau - Setelah Menggunakan Input Tipe "Button" Dan Penambahan Javasript Sederhana Yakni "Onclick" Maka Akan Terjadi Notifikasi Dari Web</w:t>
            </w:r>
          </w:p>
        </w:tc>
      </w:tr>
    </w:tbl>
    <w:p w14:paraId="7D611FC6" w14:textId="56E31601" w:rsidR="00163312" w:rsidRPr="00884A9C" w:rsidRDefault="00163312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33E39479" w14:textId="77777777" w:rsidTr="00F95BB4">
        <w:trPr>
          <w:trHeight w:val="498"/>
        </w:trPr>
        <w:tc>
          <w:tcPr>
            <w:tcW w:w="9242" w:type="dxa"/>
          </w:tcPr>
          <w:p w14:paraId="27B3B2EA" w14:textId="325AF795" w:rsidR="00914C8F" w:rsidRPr="00E75647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>No  1</w:t>
            </w:r>
            <w:proofErr w:type="gramEnd"/>
            <w:r w:rsidR="00884A9C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884A9C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884A9C">
              <w:rPr>
                <w:rFonts w:ascii="Segoe UI" w:hAnsi="Segoe UI" w:cs="Segoe UI"/>
                <w:i/>
                <w:lang w:val="en-US"/>
              </w:rPr>
              <w:t xml:space="preserve"> 5)</w:t>
            </w:r>
          </w:p>
        </w:tc>
      </w:tr>
      <w:tr w:rsidR="00914C8F" w14:paraId="70461AD2" w14:textId="77777777" w:rsidTr="00F95BB4">
        <w:trPr>
          <w:trHeight w:val="3072"/>
        </w:trPr>
        <w:tc>
          <w:tcPr>
            <w:tcW w:w="9242" w:type="dxa"/>
          </w:tcPr>
          <w:p w14:paraId="3CC3BB27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BEF8ECD" w14:textId="153FE54E" w:rsidR="00914C8F" w:rsidRPr="00E75647" w:rsidRDefault="001A0721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1A0721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4F4C8C6B" wp14:editId="46B3CFB8">
                  <wp:extent cx="5731510" cy="167830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7F57E067" w14:textId="77777777" w:rsidTr="00F95BB4">
        <w:tc>
          <w:tcPr>
            <w:tcW w:w="9242" w:type="dxa"/>
          </w:tcPr>
          <w:p w14:paraId="4C7FEE03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2DACF84" w14:textId="4F57DABE" w:rsidR="00914C8F" w:rsidRPr="00E75647" w:rsidRDefault="001A0721" w:rsidP="001A0721">
            <w:pPr>
              <w:spacing w:after="240"/>
              <w:rPr>
                <w:rFonts w:ascii="Segoe UI" w:hAnsi="Segoe UI" w:cs="Segoe UI"/>
                <w:i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Setelah Menggunakan Input Dengan Tipe </w:t>
            </w:r>
            <w:r>
              <w:rPr>
                <w:i/>
                <w:iCs/>
                <w:color w:val="000000"/>
                <w:sz w:val="27"/>
                <w:szCs w:val="27"/>
              </w:rPr>
              <w:t>Datetiem-Local</w:t>
            </w:r>
            <w:r>
              <w:rPr>
                <w:color w:val="000000"/>
                <w:sz w:val="27"/>
                <w:szCs w:val="27"/>
              </w:rPr>
              <w:t> User Disuruh Untuk Menginput Tanggal Secar Manual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Setelah Menggunakan Input Dengan Tipe </w:t>
            </w:r>
            <w:r>
              <w:rPr>
                <w:i/>
                <w:iCs/>
                <w:color w:val="000000"/>
                <w:sz w:val="27"/>
                <w:szCs w:val="27"/>
              </w:rPr>
              <w:t>Month</w:t>
            </w:r>
            <w:r>
              <w:rPr>
                <w:color w:val="000000"/>
                <w:sz w:val="27"/>
                <w:szCs w:val="27"/>
              </w:rPr>
              <w:t> Sama Dengan Tipe </w:t>
            </w:r>
            <w:r>
              <w:rPr>
                <w:i/>
                <w:iCs/>
                <w:color w:val="000000"/>
                <w:sz w:val="27"/>
                <w:szCs w:val="27"/>
              </w:rPr>
              <w:t>Date</w:t>
            </w:r>
            <w:r>
              <w:rPr>
                <w:color w:val="000000"/>
                <w:sz w:val="27"/>
                <w:szCs w:val="27"/>
              </w:rPr>
              <w:t> Tetapi Ini Langsung Bulan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Setelah Menggunakan Input Dengan Tipe </w:t>
            </w:r>
            <w:r>
              <w:rPr>
                <w:i/>
                <w:iCs/>
                <w:color w:val="000000"/>
                <w:sz w:val="27"/>
                <w:szCs w:val="27"/>
              </w:rPr>
              <w:t>Email</w:t>
            </w:r>
            <w:r>
              <w:rPr>
                <w:color w:val="000000"/>
                <w:sz w:val="27"/>
                <w:szCs w:val="27"/>
              </w:rPr>
              <w:t> User Bisa Menginput Emailnya</w:t>
            </w:r>
          </w:p>
        </w:tc>
      </w:tr>
    </w:tbl>
    <w:p w14:paraId="60D00744" w14:textId="2B4D4DE7" w:rsidR="00914C8F" w:rsidRDefault="00914C8F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4FB2655E" w14:textId="09E7A7CF" w:rsid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171D6FD1" w14:textId="77777777" w:rsid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67E80C13" w14:textId="77777777" w:rsidTr="00F95BB4">
        <w:trPr>
          <w:trHeight w:val="498"/>
        </w:trPr>
        <w:tc>
          <w:tcPr>
            <w:tcW w:w="9242" w:type="dxa"/>
          </w:tcPr>
          <w:p w14:paraId="4DA256C8" w14:textId="51C7BF7E" w:rsidR="00914C8F" w:rsidRPr="00E75647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lastRenderedPageBreak/>
              <w:t>No  1</w:t>
            </w:r>
            <w:proofErr w:type="gramEnd"/>
            <w:r w:rsidR="001A0721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1A0721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1A0721">
              <w:rPr>
                <w:rFonts w:ascii="Segoe UI" w:hAnsi="Segoe UI" w:cs="Segoe UI"/>
                <w:i/>
                <w:lang w:val="en-US"/>
              </w:rPr>
              <w:t xml:space="preserve"> 6)</w:t>
            </w:r>
          </w:p>
        </w:tc>
      </w:tr>
      <w:tr w:rsidR="00914C8F" w14:paraId="74AF4A1D" w14:textId="77777777" w:rsidTr="00F95BB4">
        <w:trPr>
          <w:trHeight w:val="3072"/>
        </w:trPr>
        <w:tc>
          <w:tcPr>
            <w:tcW w:w="9242" w:type="dxa"/>
          </w:tcPr>
          <w:p w14:paraId="4C241170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1EBDDC0B" w14:textId="4D4752CD" w:rsidR="00914C8F" w:rsidRPr="00E75647" w:rsidRDefault="001A0721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1A0721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44405545" wp14:editId="731406E3">
                  <wp:extent cx="5731510" cy="1343660"/>
                  <wp:effectExtent l="0" t="0" r="254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47168B89" w14:textId="77777777" w:rsidTr="00F95BB4">
        <w:tc>
          <w:tcPr>
            <w:tcW w:w="9242" w:type="dxa"/>
          </w:tcPr>
          <w:p w14:paraId="03BB3C9D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1111319" w14:textId="0BBC5CC7" w:rsidR="00914C8F" w:rsidRPr="00E75647" w:rsidRDefault="001A0721" w:rsidP="001A0721">
            <w:pPr>
              <w:spacing w:after="240"/>
              <w:rPr>
                <w:rFonts w:ascii="Segoe UI" w:hAnsi="Segoe UI" w:cs="Segoe UI"/>
                <w:i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 Setelah menggunakan tipe </w:t>
            </w:r>
            <w:r>
              <w:rPr>
                <w:i/>
                <w:iCs/>
                <w:color w:val="000000"/>
                <w:sz w:val="27"/>
                <w:szCs w:val="27"/>
              </w:rPr>
              <w:t>image</w:t>
            </w:r>
            <w:r>
              <w:rPr>
                <w:color w:val="000000"/>
                <w:sz w:val="27"/>
                <w:szCs w:val="27"/>
              </w:rPr>
              <w:t> maka kita bisa menambah gambar tapi kan ini input ya terus digankan untuk apa?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setelah menggunakan tipe </w:t>
            </w:r>
            <w:r>
              <w:rPr>
                <w:i/>
                <w:iCs/>
                <w:color w:val="000000"/>
                <w:sz w:val="27"/>
                <w:szCs w:val="27"/>
              </w:rPr>
              <w:t>file</w:t>
            </w:r>
            <w:r>
              <w:rPr>
                <w:color w:val="000000"/>
                <w:sz w:val="27"/>
                <w:szCs w:val="27"/>
              </w:rPr>
              <w:t> maka kita bisa memilih file yang ada di memori kita</w:t>
            </w:r>
          </w:p>
        </w:tc>
      </w:tr>
    </w:tbl>
    <w:p w14:paraId="46EEAE52" w14:textId="2D36DA9A" w:rsidR="00914C8F" w:rsidRDefault="00914C8F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0BF3A21B" w14:textId="77777777" w:rsidTr="00F95BB4">
        <w:trPr>
          <w:trHeight w:val="498"/>
        </w:trPr>
        <w:tc>
          <w:tcPr>
            <w:tcW w:w="9242" w:type="dxa"/>
          </w:tcPr>
          <w:p w14:paraId="6E63F67A" w14:textId="1BE1004C" w:rsidR="00914C8F" w:rsidRPr="00E75647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>No  1</w:t>
            </w:r>
            <w:proofErr w:type="gramEnd"/>
            <w:r w:rsidR="001A0721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1A0721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1A0721">
              <w:rPr>
                <w:rFonts w:ascii="Segoe UI" w:hAnsi="Segoe UI" w:cs="Segoe UI"/>
                <w:i/>
                <w:lang w:val="en-US"/>
              </w:rPr>
              <w:t xml:space="preserve"> 7)</w:t>
            </w:r>
          </w:p>
        </w:tc>
      </w:tr>
      <w:tr w:rsidR="00914C8F" w14:paraId="31E3B041" w14:textId="77777777" w:rsidTr="00F95BB4">
        <w:trPr>
          <w:trHeight w:val="3072"/>
        </w:trPr>
        <w:tc>
          <w:tcPr>
            <w:tcW w:w="9242" w:type="dxa"/>
          </w:tcPr>
          <w:p w14:paraId="1C9E9BFC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0BD2D28A" w14:textId="2DCB770A" w:rsidR="00914C8F" w:rsidRPr="00E75647" w:rsidRDefault="001A0721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1A0721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71A2870F" wp14:editId="03242EC8">
                  <wp:extent cx="5731510" cy="152908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3BC0E238" w14:textId="77777777" w:rsidTr="00F95BB4">
        <w:tc>
          <w:tcPr>
            <w:tcW w:w="9242" w:type="dxa"/>
          </w:tcPr>
          <w:p w14:paraId="06ED8954" w14:textId="77777777" w:rsidR="00914C8F" w:rsidRPr="001A0721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1A0721">
              <w:rPr>
                <w:rFonts w:ascii="Segoe UI" w:hAnsi="Segoe UI" w:cs="Segoe UI"/>
                <w:i/>
              </w:rPr>
              <w:t>Deskripsi/Keterangan :</w:t>
            </w:r>
          </w:p>
          <w:p w14:paraId="61BA1B94" w14:textId="698E4811" w:rsidR="00914C8F" w:rsidRPr="001A0721" w:rsidRDefault="001A0721" w:rsidP="001A0721">
            <w:pPr>
              <w:spacing w:after="240"/>
              <w:rPr>
                <w:rFonts w:ascii="Segoe UI" w:hAnsi="Segoe UI" w:cs="Segoe UI"/>
                <w:i/>
              </w:rPr>
            </w:pPr>
            <w:r>
              <w:rPr>
                <w:color w:val="000000"/>
                <w:sz w:val="27"/>
                <w:szCs w:val="27"/>
              </w:rPr>
              <w:t>- Setelah Menggunakan Input Tipe </w:t>
            </w:r>
            <w:r>
              <w:rPr>
                <w:i/>
                <w:iCs/>
                <w:color w:val="000000"/>
                <w:sz w:val="27"/>
                <w:szCs w:val="27"/>
              </w:rPr>
              <w:t>Number</w:t>
            </w:r>
            <w:r>
              <w:rPr>
                <w:color w:val="000000"/>
                <w:sz w:val="27"/>
                <w:szCs w:val="27"/>
              </w:rPr>
              <w:t> Dan Tipe </w:t>
            </w:r>
            <w:r>
              <w:rPr>
                <w:i/>
                <w:iCs/>
                <w:color w:val="000000"/>
                <w:sz w:val="27"/>
                <w:szCs w:val="27"/>
              </w:rPr>
              <w:t>Range</w:t>
            </w:r>
            <w:r>
              <w:rPr>
                <w:color w:val="000000"/>
                <w:sz w:val="27"/>
                <w:szCs w:val="27"/>
              </w:rPr>
              <w:t> Ini Bisanya Digunakan Untuk Volume Suara, Kecerahan Dan Lain Lain</w:t>
            </w:r>
            <w:r w:rsidRPr="001A0721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Setelah Mengurangi Jumalh Minimun Menjadi -50 Untuk Menggeser Kekiri Juga Lebih Banyak Karena Rentang Nilai Lebih Luas</w:t>
            </w:r>
          </w:p>
        </w:tc>
      </w:tr>
    </w:tbl>
    <w:p w14:paraId="2C6D0BA1" w14:textId="5F576091" w:rsidR="00914C8F" w:rsidRDefault="00914C8F" w:rsidP="00F36E31">
      <w:pPr>
        <w:spacing w:after="240"/>
        <w:jc w:val="both"/>
        <w:rPr>
          <w:rFonts w:ascii="Segoe UI" w:hAnsi="Segoe UI" w:cs="Segoe UI"/>
          <w:i/>
        </w:rPr>
      </w:pPr>
    </w:p>
    <w:p w14:paraId="36208AFF" w14:textId="198116D4" w:rsidR="001870E2" w:rsidRDefault="001870E2" w:rsidP="00F36E31">
      <w:pPr>
        <w:spacing w:after="240"/>
        <w:jc w:val="both"/>
        <w:rPr>
          <w:rFonts w:ascii="Segoe UI" w:hAnsi="Segoe UI" w:cs="Segoe UI"/>
          <w:i/>
        </w:rPr>
      </w:pPr>
    </w:p>
    <w:p w14:paraId="085593B8" w14:textId="56109F02" w:rsidR="001870E2" w:rsidRDefault="001870E2" w:rsidP="00F36E31">
      <w:pPr>
        <w:spacing w:after="240"/>
        <w:jc w:val="both"/>
        <w:rPr>
          <w:rFonts w:ascii="Segoe UI" w:hAnsi="Segoe UI" w:cs="Segoe UI"/>
          <w:i/>
        </w:rPr>
      </w:pPr>
    </w:p>
    <w:p w14:paraId="56B0ED29" w14:textId="77777777" w:rsidR="001870E2" w:rsidRPr="001A0721" w:rsidRDefault="001870E2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72D109F1" w14:textId="77777777" w:rsidTr="00F95BB4">
        <w:trPr>
          <w:trHeight w:val="498"/>
        </w:trPr>
        <w:tc>
          <w:tcPr>
            <w:tcW w:w="9242" w:type="dxa"/>
          </w:tcPr>
          <w:p w14:paraId="7FDD9604" w14:textId="6BEE7458" w:rsidR="00914C8F" w:rsidRPr="00E75647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lastRenderedPageBreak/>
              <w:t>No  1</w:t>
            </w:r>
            <w:proofErr w:type="gramEnd"/>
            <w:r w:rsidR="001A0721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1A0721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1A0721">
              <w:rPr>
                <w:rFonts w:ascii="Segoe UI" w:hAnsi="Segoe UI" w:cs="Segoe UI"/>
                <w:i/>
                <w:lang w:val="en-US"/>
              </w:rPr>
              <w:t xml:space="preserve"> 8)</w:t>
            </w:r>
          </w:p>
        </w:tc>
      </w:tr>
      <w:tr w:rsidR="00914C8F" w14:paraId="72AB7CA5" w14:textId="77777777" w:rsidTr="00F95BB4">
        <w:trPr>
          <w:trHeight w:val="3072"/>
        </w:trPr>
        <w:tc>
          <w:tcPr>
            <w:tcW w:w="9242" w:type="dxa"/>
          </w:tcPr>
          <w:p w14:paraId="5877515E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47975DC" w14:textId="3AF2F76C" w:rsidR="00914C8F" w:rsidRPr="00E75647" w:rsidRDefault="001A0721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1A0721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160ABEAE" wp14:editId="3541E7E3">
                  <wp:extent cx="5731510" cy="1484630"/>
                  <wp:effectExtent l="0" t="0" r="254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571A0668" w14:textId="77777777" w:rsidTr="00F95BB4">
        <w:tc>
          <w:tcPr>
            <w:tcW w:w="9242" w:type="dxa"/>
          </w:tcPr>
          <w:p w14:paraId="37D9AC5F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4B677AD" w14:textId="08C0B4CE" w:rsidR="00914C8F" w:rsidRPr="00E75647" w:rsidRDefault="001A0721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 Setelah Kami Input Dengan Alamat Youtube Tidak Terjadi Apa Apa Mungin Tidak Ada Tombol Untuk Mengarahkannya</w:t>
            </w:r>
          </w:p>
        </w:tc>
      </w:tr>
    </w:tbl>
    <w:p w14:paraId="528628F1" w14:textId="633FEE88" w:rsidR="00914C8F" w:rsidRDefault="00914C8F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48092B2C" w14:textId="77777777" w:rsidTr="00F95BB4">
        <w:trPr>
          <w:trHeight w:val="498"/>
        </w:trPr>
        <w:tc>
          <w:tcPr>
            <w:tcW w:w="9242" w:type="dxa"/>
          </w:tcPr>
          <w:p w14:paraId="1895DB42" w14:textId="374CAC90" w:rsidR="00914C8F" w:rsidRPr="00E75647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>No  1</w:t>
            </w:r>
            <w:proofErr w:type="gramEnd"/>
            <w:r w:rsidR="001A0721">
              <w:rPr>
                <w:rFonts w:ascii="Segoe UI" w:hAnsi="Segoe UI" w:cs="Segoe UI"/>
                <w:i/>
                <w:lang w:val="en-US"/>
              </w:rPr>
              <w:t xml:space="preserve">(uji </w:t>
            </w:r>
            <w:proofErr w:type="spellStart"/>
            <w:r w:rsidR="001A0721">
              <w:rPr>
                <w:rFonts w:ascii="Segoe UI" w:hAnsi="Segoe UI" w:cs="Segoe UI"/>
                <w:i/>
                <w:lang w:val="en-US"/>
              </w:rPr>
              <w:t>coba</w:t>
            </w:r>
            <w:proofErr w:type="spellEnd"/>
            <w:r w:rsidR="001A0721">
              <w:rPr>
                <w:rFonts w:ascii="Segoe UI" w:hAnsi="Segoe UI" w:cs="Segoe UI"/>
                <w:i/>
                <w:lang w:val="en-US"/>
              </w:rPr>
              <w:t xml:space="preserve"> 9)</w:t>
            </w:r>
          </w:p>
        </w:tc>
      </w:tr>
      <w:tr w:rsidR="00914C8F" w14:paraId="55C958A4" w14:textId="77777777" w:rsidTr="00F95BB4">
        <w:trPr>
          <w:trHeight w:val="3072"/>
        </w:trPr>
        <w:tc>
          <w:tcPr>
            <w:tcW w:w="9242" w:type="dxa"/>
          </w:tcPr>
          <w:p w14:paraId="22CA19AB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E477110" w14:textId="2C6754D0" w:rsidR="00914C8F" w:rsidRPr="00E75647" w:rsidRDefault="001A0721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1A0721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132D7A58" wp14:editId="52BB4015">
                  <wp:extent cx="5731510" cy="2129155"/>
                  <wp:effectExtent l="0" t="0" r="254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5855534E" w14:textId="77777777" w:rsidTr="00F95BB4">
        <w:tc>
          <w:tcPr>
            <w:tcW w:w="9242" w:type="dxa"/>
          </w:tcPr>
          <w:p w14:paraId="285A5FA6" w14:textId="77777777" w:rsidR="00914C8F" w:rsidRDefault="00914C8F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E143581" w14:textId="7EF334E3" w:rsidR="00914C8F" w:rsidRPr="00E75647" w:rsidRDefault="00F31DCD" w:rsidP="00F95BB4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Setelah Membuat Input Tipe </w:t>
            </w:r>
            <w:r>
              <w:rPr>
                <w:i/>
                <w:iCs/>
                <w:color w:val="000000"/>
                <w:sz w:val="27"/>
                <w:szCs w:val="27"/>
              </w:rPr>
              <w:t>Time Dan Week</w:t>
            </w:r>
            <w:r>
              <w:rPr>
                <w:color w:val="000000"/>
                <w:sz w:val="27"/>
                <w:szCs w:val="27"/>
              </w:rPr>
              <w:t> User Bisa Memilih Waktu Dan Satu Minggu Di Bukan Apa</w:t>
            </w:r>
          </w:p>
        </w:tc>
      </w:tr>
    </w:tbl>
    <w:p w14:paraId="26AEBD03" w14:textId="5C872B23" w:rsidR="00914C8F" w:rsidRDefault="00914C8F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488ED779" w14:textId="2AED1D2B" w:rsid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6584B6C9" w14:textId="77777777" w:rsid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601E7A3D" w14:textId="77777777" w:rsidR="00163312" w:rsidRDefault="0016331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3AAA1589" w14:textId="77777777" w:rsidTr="00533057">
        <w:trPr>
          <w:trHeight w:val="498"/>
        </w:trPr>
        <w:tc>
          <w:tcPr>
            <w:tcW w:w="9242" w:type="dxa"/>
          </w:tcPr>
          <w:p w14:paraId="1D5AACF6" w14:textId="462904C6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lastRenderedPageBreak/>
              <w:t>No  2</w:t>
            </w:r>
            <w:proofErr w:type="gramEnd"/>
          </w:p>
        </w:tc>
      </w:tr>
      <w:tr w:rsidR="00AF0B32" w14:paraId="0A249358" w14:textId="77777777" w:rsidTr="00533057">
        <w:trPr>
          <w:trHeight w:val="3072"/>
        </w:trPr>
        <w:tc>
          <w:tcPr>
            <w:tcW w:w="9242" w:type="dxa"/>
          </w:tcPr>
          <w:p w14:paraId="2A08FD24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5E415C9" w14:textId="08073C4F" w:rsidR="00AF0B32" w:rsidRPr="00E75647" w:rsidRDefault="00DE1A2E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DE1A2E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18A14971" wp14:editId="7E8B2400">
                  <wp:extent cx="5731510" cy="307022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3FEDEB2F" w14:textId="77777777" w:rsidTr="00533057">
        <w:tc>
          <w:tcPr>
            <w:tcW w:w="9242" w:type="dxa"/>
          </w:tcPr>
          <w:p w14:paraId="383549D9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70618AF" w14:textId="1530C23C" w:rsidR="00AF0B32" w:rsidRPr="00E75647" w:rsidRDefault="00F31DCD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Setelah Dicoba Menggunakan Hal Tersebut Keduanya Sama Sama Masuk Di Inspect Atau Data Masuk Ke Pay Load Untuk Perbedaanya Adalah Post Digunakan Utuk Data Besar , Sedangkan Get Digunakan Unntuk Data Smentara Ata Perintah Perintah Tertetu</w:t>
            </w:r>
          </w:p>
        </w:tc>
      </w:tr>
    </w:tbl>
    <w:p w14:paraId="367747FA" w14:textId="77777777" w:rsidR="001870E2" w:rsidRP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260AED09" w14:textId="77777777" w:rsidTr="00533057">
        <w:trPr>
          <w:trHeight w:val="498"/>
        </w:trPr>
        <w:tc>
          <w:tcPr>
            <w:tcW w:w="9242" w:type="dxa"/>
          </w:tcPr>
          <w:p w14:paraId="1D998834" w14:textId="6579136F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>No  3</w:t>
            </w:r>
            <w:proofErr w:type="gramEnd"/>
          </w:p>
        </w:tc>
      </w:tr>
      <w:tr w:rsidR="00AF0B32" w14:paraId="055F0D7C" w14:textId="77777777" w:rsidTr="00533057">
        <w:trPr>
          <w:trHeight w:val="3072"/>
        </w:trPr>
        <w:tc>
          <w:tcPr>
            <w:tcW w:w="9242" w:type="dxa"/>
          </w:tcPr>
          <w:p w14:paraId="0C344A50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D13A2F2" w14:textId="724F142F" w:rsidR="00AF0B32" w:rsidRPr="00E75647" w:rsidRDefault="002D0841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2D0841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5EC65113" wp14:editId="1FAD33C4">
                  <wp:extent cx="5731510" cy="13315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797" cy="133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1F1CB52D" w14:textId="77777777" w:rsidTr="00533057">
        <w:tc>
          <w:tcPr>
            <w:tcW w:w="9242" w:type="dxa"/>
          </w:tcPr>
          <w:p w14:paraId="2A951348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41184B4" w14:textId="16C46EFF" w:rsidR="00AF0B32" w:rsidRPr="005D111B" w:rsidRDefault="005D111B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5D111B">
              <w:rPr>
                <w:i/>
                <w:iCs/>
              </w:rPr>
              <w:t xml:space="preserve">Kode di atas menampilkan halaman web dengan gambar, teks berita, dan daftar kontak. Bagian </w:t>
            </w:r>
            <w:r w:rsidRPr="005D111B">
              <w:rPr>
                <w:rStyle w:val="HTMLCode"/>
                <w:rFonts w:eastAsiaTheme="minorHAnsi"/>
                <w:i/>
                <w:iCs/>
              </w:rPr>
              <w:t>&lt;div id="berita"&gt;</w:t>
            </w:r>
            <w:r w:rsidRPr="005D111B">
              <w:rPr>
                <w:i/>
                <w:iCs/>
              </w:rPr>
              <w:t xml:space="preserve"> berisi gambar dan deskripsi, sedangkan </w:t>
            </w:r>
            <w:r w:rsidRPr="005D111B">
              <w:rPr>
                <w:rStyle w:val="HTMLCode"/>
                <w:rFonts w:eastAsiaTheme="minorHAnsi"/>
                <w:i/>
                <w:iCs/>
              </w:rPr>
              <w:t>&lt;ul&gt;</w:t>
            </w:r>
            <w:r w:rsidRPr="005D111B">
              <w:rPr>
                <w:i/>
                <w:iCs/>
              </w:rPr>
              <w:t xml:space="preserve"> menampilkan daftar nama dengan nomor telepon. Favicon juga disertakan melalui</w:t>
            </w:r>
            <w:r>
              <w:rPr>
                <w:lang w:val="en-US"/>
              </w:rPr>
              <w:t>.</w:t>
            </w:r>
          </w:p>
        </w:tc>
      </w:tr>
    </w:tbl>
    <w:p w14:paraId="2874A2E2" w14:textId="5ECB7A53" w:rsidR="00AF0B32" w:rsidRDefault="00AF0B32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0CA563E4" w14:textId="77777777" w:rsidTr="00533057">
        <w:trPr>
          <w:trHeight w:val="498"/>
        </w:trPr>
        <w:tc>
          <w:tcPr>
            <w:tcW w:w="9242" w:type="dxa"/>
          </w:tcPr>
          <w:p w14:paraId="700F0E52" w14:textId="2436E00B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lastRenderedPageBreak/>
              <w:t>No  4</w:t>
            </w:r>
            <w:proofErr w:type="gramEnd"/>
          </w:p>
        </w:tc>
      </w:tr>
      <w:tr w:rsidR="00AF0B32" w14:paraId="68873FFE" w14:textId="77777777" w:rsidTr="00533057">
        <w:trPr>
          <w:trHeight w:val="3072"/>
        </w:trPr>
        <w:tc>
          <w:tcPr>
            <w:tcW w:w="9242" w:type="dxa"/>
          </w:tcPr>
          <w:p w14:paraId="3FF5DE4C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65DD37D" w14:textId="19250031" w:rsidR="00AF0B32" w:rsidRPr="00E75647" w:rsidRDefault="00552B0F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552B0F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3B851B89" wp14:editId="5607735A">
                  <wp:extent cx="5731510" cy="2092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558B12FD" w14:textId="77777777" w:rsidTr="00533057">
        <w:tc>
          <w:tcPr>
            <w:tcW w:w="9242" w:type="dxa"/>
          </w:tcPr>
          <w:p w14:paraId="27AEEE75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CFEC9A7" w14:textId="51249F19" w:rsidR="005D111B" w:rsidRPr="00E35AFB" w:rsidRDefault="00E35AFB" w:rsidP="00533057">
            <w:pPr>
              <w:spacing w:after="240"/>
              <w:jc w:val="both"/>
              <w:rPr>
                <w:rFonts w:ascii="Segoe UI" w:hAnsi="Segoe UI" w:cs="Segoe UI"/>
                <w:i/>
                <w:iCs/>
                <w:lang w:val="en-US"/>
              </w:rPr>
            </w:pPr>
            <w:r w:rsidRPr="00E35AFB">
              <w:rPr>
                <w:i/>
                <w:iCs/>
              </w:rPr>
              <w:t xml:space="preserve">Kode HTML ini menggunakan </w:t>
            </w:r>
            <w:r w:rsidRPr="00E35AFB">
              <w:rPr>
                <w:rStyle w:val="HTMLCode"/>
                <w:rFonts w:eastAsiaTheme="minorHAnsi"/>
                <w:i/>
                <w:iCs/>
              </w:rPr>
              <w:t>&lt;div&gt;</w:t>
            </w:r>
            <w:r w:rsidRPr="00E35AFB">
              <w:rPr>
                <w:i/>
                <w:iCs/>
              </w:rPr>
              <w:t xml:space="preserve"> untuk membagi halaman menjadi tiga bagian utama: header, main, dan footer. Header berisi judul atau navigasi, main menampung tautan serta konten utama, sementara footer digunakan untuk informasi tambahan atau hak cipta</w:t>
            </w:r>
          </w:p>
        </w:tc>
      </w:tr>
    </w:tbl>
    <w:p w14:paraId="3F20B192" w14:textId="75D645FF" w:rsidR="00AF0B32" w:rsidRDefault="00AF0B32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1C673583" w14:textId="77777777" w:rsidTr="00533057">
        <w:trPr>
          <w:trHeight w:val="498"/>
        </w:trPr>
        <w:tc>
          <w:tcPr>
            <w:tcW w:w="9242" w:type="dxa"/>
          </w:tcPr>
          <w:p w14:paraId="4794394E" w14:textId="20227695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F7660B">
              <w:rPr>
                <w:rFonts w:ascii="Segoe UI" w:hAnsi="Segoe UI" w:cs="Segoe UI"/>
                <w:i/>
                <w:lang w:val="en-US"/>
              </w:rPr>
              <w:t>5</w:t>
            </w:r>
            <w:proofErr w:type="gramEnd"/>
          </w:p>
        </w:tc>
      </w:tr>
      <w:tr w:rsidR="00AF0B32" w14:paraId="122F3553" w14:textId="77777777" w:rsidTr="00533057">
        <w:trPr>
          <w:trHeight w:val="3072"/>
        </w:trPr>
        <w:tc>
          <w:tcPr>
            <w:tcW w:w="9242" w:type="dxa"/>
          </w:tcPr>
          <w:p w14:paraId="61AC6A9D" w14:textId="63639880" w:rsidR="00F7660B" w:rsidRDefault="00AF0B32" w:rsidP="00F7660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EA1044F" w14:textId="59CD3C05" w:rsidR="00AF0B32" w:rsidRPr="00E75647" w:rsidRDefault="006C6C45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6C6C45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31846728" wp14:editId="33DA8C41">
                  <wp:extent cx="5731510" cy="22656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7E28EFB6" w14:textId="77777777" w:rsidTr="00533057">
        <w:tc>
          <w:tcPr>
            <w:tcW w:w="9242" w:type="dxa"/>
          </w:tcPr>
          <w:p w14:paraId="381D76D6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C18E6D8" w14:textId="77777777" w:rsidR="00E35AFB" w:rsidRDefault="00E35AFB" w:rsidP="00E35AFB">
            <w:pPr>
              <w:spacing w:after="240"/>
              <w:jc w:val="both"/>
              <w:rPr>
                <w:i/>
                <w:iCs/>
                <w:lang w:val="en-US"/>
              </w:rPr>
            </w:pPr>
            <w:r w:rsidRPr="00E35AFB">
              <w:rPr>
                <w:i/>
                <w:iCs/>
              </w:rPr>
              <w:t xml:space="preserve">Kode HTML ini menggunakan </w:t>
            </w:r>
            <w:r w:rsidRPr="00E35AFB">
              <w:rPr>
                <w:rStyle w:val="HTMLCode"/>
                <w:rFonts w:eastAsiaTheme="minorHAnsi"/>
                <w:i/>
                <w:iCs/>
              </w:rPr>
              <w:t>&lt;div&gt;</w:t>
            </w:r>
            <w:r w:rsidRPr="00E35AFB">
              <w:rPr>
                <w:i/>
                <w:iCs/>
              </w:rPr>
              <w:t xml:space="preserve"> untuk membagi halaman menjadi tiga bagian utama: header, main, dan footer. Header berisi judul atau navigasi, main menampung tautan serta konten utama, sementara footer digunakan untuk informasi tambahan atau hak cipta</w:t>
            </w:r>
            <w:r>
              <w:rPr>
                <w:i/>
                <w:iCs/>
                <w:lang w:val="en-US"/>
              </w:rPr>
              <w:t>,</w:t>
            </w:r>
            <w:r>
              <w:rPr>
                <w:i/>
                <w:iCs/>
                <w:lang w:val="en-US"/>
              </w:rPr>
              <w:br/>
            </w:r>
          </w:p>
          <w:p w14:paraId="5D64C6BC" w14:textId="74EB2BFB" w:rsidR="00E35AFB" w:rsidRPr="00E35AFB" w:rsidRDefault="00E35AFB" w:rsidP="00E35AFB">
            <w:pPr>
              <w:spacing w:after="240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Pada </w:t>
            </w:r>
            <w:proofErr w:type="spellStart"/>
            <w:r>
              <w:rPr>
                <w:i/>
                <w:iCs/>
                <w:lang w:val="en-US"/>
              </w:rPr>
              <w:t>bagian</w:t>
            </w:r>
            <w:proofErr w:type="spellEnd"/>
            <w:r>
              <w:rPr>
                <w:i/>
                <w:iCs/>
                <w:lang w:val="en-US"/>
              </w:rPr>
              <w:t xml:space="preserve"> content </w:t>
            </w:r>
            <w:proofErr w:type="spellStart"/>
            <w:r>
              <w:rPr>
                <w:i/>
                <w:iCs/>
                <w:lang w:val="en-US"/>
              </w:rPr>
              <w:t>berisi</w:t>
            </w:r>
            <w:proofErr w:type="spellEnd"/>
            <w:r>
              <w:rPr>
                <w:i/>
                <w:iCs/>
                <w:lang w:val="en-US"/>
              </w:rPr>
              <w:t xml:space="preserve"> Nama, </w:t>
            </w:r>
            <w:proofErr w:type="spellStart"/>
            <w:r>
              <w:rPr>
                <w:i/>
                <w:iCs/>
                <w:lang w:val="en-US"/>
              </w:rPr>
              <w:t>Nim</w:t>
            </w:r>
            <w:proofErr w:type="spellEnd"/>
            <w:r>
              <w:rPr>
                <w:i/>
                <w:iCs/>
                <w:lang w:val="en-US"/>
              </w:rPr>
              <w:t xml:space="preserve">, dan </w:t>
            </w:r>
            <w:proofErr w:type="spellStart"/>
            <w:r>
              <w:rPr>
                <w:i/>
                <w:iCs/>
                <w:lang w:val="en-US"/>
              </w:rPr>
              <w:t>Cerita</w:t>
            </w:r>
            <w:proofErr w:type="spellEnd"/>
          </w:p>
        </w:tc>
      </w:tr>
    </w:tbl>
    <w:p w14:paraId="38484538" w14:textId="65FABC30" w:rsidR="00AF0B32" w:rsidRDefault="00AF0B32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2736DDEC" w14:textId="77777777" w:rsidTr="00533057">
        <w:trPr>
          <w:trHeight w:val="498"/>
        </w:trPr>
        <w:tc>
          <w:tcPr>
            <w:tcW w:w="9242" w:type="dxa"/>
          </w:tcPr>
          <w:p w14:paraId="63149221" w14:textId="04D3431E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lastRenderedPageBreak/>
              <w:t xml:space="preserve">No  </w:t>
            </w:r>
            <w:r w:rsidR="00F7660B">
              <w:rPr>
                <w:rFonts w:ascii="Segoe UI" w:hAnsi="Segoe UI" w:cs="Segoe UI"/>
                <w:i/>
                <w:lang w:val="en-US"/>
              </w:rPr>
              <w:t>6</w:t>
            </w:r>
            <w:proofErr w:type="gramEnd"/>
          </w:p>
        </w:tc>
      </w:tr>
      <w:tr w:rsidR="00AF0B32" w14:paraId="033ADEB8" w14:textId="77777777" w:rsidTr="00533057">
        <w:trPr>
          <w:trHeight w:val="3072"/>
        </w:trPr>
        <w:tc>
          <w:tcPr>
            <w:tcW w:w="9242" w:type="dxa"/>
          </w:tcPr>
          <w:p w14:paraId="7EEC69B7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EA0A085" w14:textId="31742A7E" w:rsidR="00AF0B32" w:rsidRPr="00E75647" w:rsidRDefault="00D96761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D96761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508EE57C" wp14:editId="1506AB5A">
                  <wp:extent cx="5731510" cy="3043555"/>
                  <wp:effectExtent l="0" t="0" r="254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051BA1D5" w14:textId="77777777" w:rsidTr="00533057">
        <w:tc>
          <w:tcPr>
            <w:tcW w:w="9242" w:type="dxa"/>
          </w:tcPr>
          <w:p w14:paraId="047EE881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01BF1AC7" w14:textId="77777777" w:rsidR="00AF0B32" w:rsidRDefault="00E35AFB" w:rsidP="00533057">
            <w:pPr>
              <w:spacing w:after="240"/>
              <w:jc w:val="both"/>
              <w:rPr>
                <w:i/>
                <w:iCs/>
              </w:rPr>
            </w:pPr>
            <w:r w:rsidRPr="00E35AFB">
              <w:rPr>
                <w:i/>
                <w:iCs/>
              </w:rPr>
              <w:t xml:space="preserve">Kode HTML ini menggunakan </w:t>
            </w:r>
            <w:r w:rsidRPr="00E35AFB">
              <w:rPr>
                <w:rStyle w:val="HTMLCode"/>
                <w:rFonts w:eastAsiaTheme="minorHAnsi"/>
                <w:i/>
                <w:iCs/>
              </w:rPr>
              <w:t>&lt;div&gt;</w:t>
            </w:r>
            <w:r w:rsidRPr="00E35AFB">
              <w:rPr>
                <w:i/>
                <w:iCs/>
              </w:rPr>
              <w:t xml:space="preserve"> untuk membagi halaman menjadi tiga bagian utama: header, main, dan footer. Header berisi judul atau navigasi, main menampung tautan serta konten utama, sementara footer digunakan untuk informasi tambahan atau hak cipta</w:t>
            </w:r>
          </w:p>
          <w:p w14:paraId="13AA3E10" w14:textId="7E7C3A12" w:rsidR="00E35AFB" w:rsidRPr="00E35AFB" w:rsidRDefault="00E35AFB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Pada Bagian Content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beri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form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mbina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ater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ar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ertemu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ertam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entang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table dan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ertemu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du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entang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form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apat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t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form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sederhana</w:t>
            </w:r>
            <w:proofErr w:type="spellEnd"/>
          </w:p>
        </w:tc>
      </w:tr>
    </w:tbl>
    <w:p w14:paraId="5002C647" w14:textId="77777777" w:rsidR="00F7660B" w:rsidRPr="00D96761" w:rsidRDefault="00F7660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08D0DC02" w14:textId="77777777" w:rsidTr="00533057">
        <w:trPr>
          <w:trHeight w:val="498"/>
        </w:trPr>
        <w:tc>
          <w:tcPr>
            <w:tcW w:w="9242" w:type="dxa"/>
          </w:tcPr>
          <w:p w14:paraId="4490F9ED" w14:textId="379D85CE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F7660B">
              <w:rPr>
                <w:rFonts w:ascii="Segoe UI" w:hAnsi="Segoe UI" w:cs="Segoe UI"/>
                <w:i/>
                <w:lang w:val="en-US"/>
              </w:rPr>
              <w:t>7</w:t>
            </w:r>
            <w:proofErr w:type="gramEnd"/>
          </w:p>
        </w:tc>
      </w:tr>
      <w:tr w:rsidR="00AF0B32" w14:paraId="51EEC2D2" w14:textId="77777777" w:rsidTr="00533057">
        <w:trPr>
          <w:trHeight w:val="3072"/>
        </w:trPr>
        <w:tc>
          <w:tcPr>
            <w:tcW w:w="9242" w:type="dxa"/>
          </w:tcPr>
          <w:p w14:paraId="4F94E336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1DDD6815" w14:textId="679789E1" w:rsidR="00AF0B32" w:rsidRPr="00E75647" w:rsidRDefault="00D96761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D96761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3B9171B4" wp14:editId="6DF1F48B">
                  <wp:extent cx="5731510" cy="1762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37197460" w14:textId="77777777" w:rsidTr="00533057">
        <w:tc>
          <w:tcPr>
            <w:tcW w:w="9242" w:type="dxa"/>
          </w:tcPr>
          <w:p w14:paraId="4FB4E048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8F0B52F" w14:textId="77777777" w:rsidR="00E35AFB" w:rsidRPr="00E35AFB" w:rsidRDefault="00E35AFB" w:rsidP="00E35AFB">
            <w:pPr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Atribut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style HTML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menambahkan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style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ke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suatu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elemen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seperti</w:t>
            </w:r>
            <w:proofErr w:type="spellEnd"/>
          </w:p>
          <w:p w14:paraId="5563A41D" w14:textId="77777777" w:rsidR="00E35AFB" w:rsidRPr="00E35AFB" w:rsidRDefault="00E35AFB" w:rsidP="00E35AFB">
            <w:pPr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warna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, font,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ukuran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, dan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lainnya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>.</w:t>
            </w:r>
          </w:p>
          <w:p w14:paraId="6A9BD6C8" w14:textId="77777777" w:rsidR="00E35AFB" w:rsidRPr="00E35AFB" w:rsidRDefault="00E35AFB" w:rsidP="00E35AFB">
            <w:pPr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lastRenderedPageBreak/>
              <w:t>Properti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yang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dalam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atribut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style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adalah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properti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CSS.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Nilainya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adalah</w:t>
            </w:r>
            <w:proofErr w:type="spellEnd"/>
          </w:p>
          <w:p w14:paraId="690D1CDF" w14:textId="09F784EF" w:rsidR="00AF0B32" w:rsidRPr="00E35AFB" w:rsidRDefault="00E35AFB" w:rsidP="00E35AFB">
            <w:pPr>
              <w:jc w:val="both"/>
              <w:rPr>
                <w:rFonts w:ascii="Segoe UI" w:hAnsi="Segoe UI" w:cs="Segoe UI"/>
                <w:i/>
                <w:lang w:val="en-ID"/>
              </w:rPr>
            </w:pP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nilai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CSS. Cara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penulisan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atribut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style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adalah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sebagai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lang w:val="en-US"/>
              </w:rPr>
              <w:t>berikut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r w:rsidRPr="00E35AFB">
              <w:rPr>
                <w:rFonts w:ascii="Segoe UI" w:hAnsi="Segoe UI" w:cs="Segoe UI"/>
                <w:i/>
                <w:lang w:val="en-US"/>
              </w:rPr>
              <w:t xml:space="preserve">style="background-color: </w:t>
            </w:r>
            <w:proofErr w:type="spellStart"/>
            <w:proofErr w:type="gramStart"/>
            <w:r w:rsidRPr="00E35AFB">
              <w:rPr>
                <w:rFonts w:ascii="Segoe UI" w:hAnsi="Segoe UI" w:cs="Segoe UI"/>
                <w:i/>
                <w:lang w:val="en-US"/>
              </w:rPr>
              <w:t>rgb</w:t>
            </w:r>
            <w:proofErr w:type="spellEnd"/>
            <w:r w:rsidRPr="00E35AFB">
              <w:rPr>
                <w:rFonts w:ascii="Segoe UI" w:hAnsi="Segoe UI" w:cs="Segoe UI"/>
                <w:i/>
                <w:lang w:val="en-US"/>
              </w:rPr>
              <w:t>(</w:t>
            </w:r>
            <w:proofErr w:type="gramEnd"/>
            <w:r w:rsidRPr="00E35AFB">
              <w:rPr>
                <w:rFonts w:ascii="Segoe UI" w:hAnsi="Segoe UI" w:cs="Segoe UI"/>
                <w:i/>
                <w:lang w:val="en-US"/>
              </w:rPr>
              <w:t>255, 99, 71)</w:t>
            </w:r>
            <w:r>
              <w:rPr>
                <w:rFonts w:ascii="Segoe UI" w:hAnsi="Segoe UI" w:cs="Segoe UI"/>
                <w:i/>
                <w:lang w:val="en-US"/>
              </w:rPr>
              <w:t>”</w:t>
            </w:r>
          </w:p>
        </w:tc>
      </w:tr>
    </w:tbl>
    <w:p w14:paraId="382A29C3" w14:textId="20877964" w:rsidR="00AF0B32" w:rsidRDefault="00AF0B32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2B1174CC" w14:textId="77777777" w:rsidTr="00533057">
        <w:trPr>
          <w:trHeight w:val="498"/>
        </w:trPr>
        <w:tc>
          <w:tcPr>
            <w:tcW w:w="9242" w:type="dxa"/>
          </w:tcPr>
          <w:p w14:paraId="67BBCF6D" w14:textId="3AB80833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0A6846">
              <w:rPr>
                <w:rFonts w:ascii="Segoe UI" w:hAnsi="Segoe UI" w:cs="Segoe UI"/>
                <w:i/>
                <w:lang w:val="en-US"/>
              </w:rPr>
              <w:t>8</w:t>
            </w:r>
            <w:proofErr w:type="gramEnd"/>
          </w:p>
        </w:tc>
      </w:tr>
      <w:tr w:rsidR="00AF0B32" w14:paraId="4CC46977" w14:textId="77777777" w:rsidTr="00533057">
        <w:trPr>
          <w:trHeight w:val="3072"/>
        </w:trPr>
        <w:tc>
          <w:tcPr>
            <w:tcW w:w="9242" w:type="dxa"/>
          </w:tcPr>
          <w:p w14:paraId="57BA74AC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71ADE07" w14:textId="33B1860B" w:rsidR="00AF0B32" w:rsidRPr="00E75647" w:rsidRDefault="004341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434132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3C70114A" wp14:editId="32540DB0">
                  <wp:extent cx="5731510" cy="3021330"/>
                  <wp:effectExtent l="0" t="0" r="254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2F8C8B07" w14:textId="77777777" w:rsidTr="00533057">
        <w:tc>
          <w:tcPr>
            <w:tcW w:w="9242" w:type="dxa"/>
          </w:tcPr>
          <w:p w14:paraId="260ED98B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2BC5EC6" w14:textId="0DF34656" w:rsidR="00AF0B32" w:rsidRPr="0029456E" w:rsidRDefault="00E35AFB" w:rsidP="00533057">
            <w:pPr>
              <w:spacing w:after="240"/>
              <w:jc w:val="both"/>
              <w:rPr>
                <w:rFonts w:ascii="Segoe UI" w:hAnsi="Segoe UI" w:cs="Segoe UI"/>
                <w:i/>
                <w:iCs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iCs/>
                <w:lang w:val="en-US"/>
              </w:rPr>
              <w:t>S</w:t>
            </w:r>
            <w:r w:rsidRPr="00E35AFB">
              <w:rPr>
                <w:rFonts w:ascii="Segoe UI" w:hAnsi="Segoe UI" w:cs="Segoe UI"/>
                <w:i/>
                <w:iCs/>
                <w:lang w:val="en-US"/>
              </w:rPr>
              <w:t>elain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nama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warna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yang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telah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ditentukan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sebelumnya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,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warna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dapat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ditentukan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menggunakan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RGB, HEX, HSL,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atau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bukan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warna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transparan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menggunakan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nilai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warna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RGBA </w:t>
            </w:r>
            <w:proofErr w:type="spellStart"/>
            <w:r w:rsidRPr="00E35AFB">
              <w:rPr>
                <w:rFonts w:ascii="Segoe UI" w:hAnsi="Segoe UI" w:cs="Segoe UI"/>
                <w:i/>
                <w:iCs/>
                <w:lang w:val="en-US"/>
              </w:rPr>
              <w:t>atau</w:t>
            </w:r>
            <w:proofErr w:type="spellEnd"/>
            <w:r w:rsidRPr="00E35AFB">
              <w:rPr>
                <w:rFonts w:ascii="Segoe UI" w:hAnsi="Segoe UI" w:cs="Segoe UI"/>
                <w:i/>
                <w:iCs/>
                <w:lang w:val="en-US"/>
              </w:rPr>
              <w:t xml:space="preserve"> HSLA</w:t>
            </w:r>
          </w:p>
        </w:tc>
      </w:tr>
    </w:tbl>
    <w:p w14:paraId="0848B105" w14:textId="583895D6" w:rsidR="00AF0B32" w:rsidRDefault="00AF0B32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3B0CDAFD" w14:textId="77777777" w:rsidTr="00533057">
        <w:trPr>
          <w:trHeight w:val="498"/>
        </w:trPr>
        <w:tc>
          <w:tcPr>
            <w:tcW w:w="9242" w:type="dxa"/>
          </w:tcPr>
          <w:p w14:paraId="5F117044" w14:textId="1BAB9189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29456E">
              <w:rPr>
                <w:rFonts w:ascii="Segoe UI" w:hAnsi="Segoe UI" w:cs="Segoe UI"/>
                <w:i/>
                <w:lang w:val="en-US"/>
              </w:rPr>
              <w:t>9</w:t>
            </w:r>
            <w:proofErr w:type="gramEnd"/>
          </w:p>
        </w:tc>
      </w:tr>
      <w:tr w:rsidR="00AF0B32" w14:paraId="47CE2043" w14:textId="77777777" w:rsidTr="00533057">
        <w:trPr>
          <w:trHeight w:val="3072"/>
        </w:trPr>
        <w:tc>
          <w:tcPr>
            <w:tcW w:w="9242" w:type="dxa"/>
          </w:tcPr>
          <w:p w14:paraId="7739E02B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0259BDAC" w14:textId="04E35A85" w:rsidR="00AF0B32" w:rsidRPr="00E75647" w:rsidRDefault="00B97021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B97021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211461A8" wp14:editId="6040F156">
                  <wp:extent cx="5731510" cy="1397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2DFD4B67" w14:textId="77777777" w:rsidTr="00533057">
        <w:tc>
          <w:tcPr>
            <w:tcW w:w="9242" w:type="dxa"/>
          </w:tcPr>
          <w:p w14:paraId="49B88DB2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820D0F6" w14:textId="020E6843" w:rsidR="00AF0B32" w:rsidRPr="00E75647" w:rsidRDefault="00DE1D77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Pengguna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id di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setia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tag p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taupu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lainny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b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nyambun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link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saat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ilih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tau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li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salah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satu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link yang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er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ak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halam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web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langsung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nuju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k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rah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id yang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ersambung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</w:p>
        </w:tc>
      </w:tr>
    </w:tbl>
    <w:p w14:paraId="0FD5881A" w14:textId="77777777" w:rsidR="008F00CB" w:rsidRPr="008F00CB" w:rsidRDefault="008F00C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B32" w14:paraId="1A7D2093" w14:textId="77777777" w:rsidTr="00533057">
        <w:trPr>
          <w:trHeight w:val="498"/>
        </w:trPr>
        <w:tc>
          <w:tcPr>
            <w:tcW w:w="9242" w:type="dxa"/>
          </w:tcPr>
          <w:p w14:paraId="22866FD6" w14:textId="15386958" w:rsidR="00AF0B32" w:rsidRPr="00E75647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8979E7">
              <w:rPr>
                <w:rFonts w:ascii="Segoe UI" w:hAnsi="Segoe UI" w:cs="Segoe UI"/>
                <w:i/>
                <w:lang w:val="en-US"/>
              </w:rPr>
              <w:t>10</w:t>
            </w:r>
            <w:proofErr w:type="gramEnd"/>
          </w:p>
        </w:tc>
      </w:tr>
      <w:tr w:rsidR="00AF0B32" w14:paraId="1AF865BD" w14:textId="77777777" w:rsidTr="00533057">
        <w:trPr>
          <w:trHeight w:val="3072"/>
        </w:trPr>
        <w:tc>
          <w:tcPr>
            <w:tcW w:w="9242" w:type="dxa"/>
          </w:tcPr>
          <w:p w14:paraId="4D575AC4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B41EB9B" w14:textId="089284FB" w:rsidR="00AF0B32" w:rsidRPr="00E75647" w:rsidRDefault="00B97021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B97021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78045058" wp14:editId="588B44E4">
                  <wp:extent cx="5731510" cy="301625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32" w14:paraId="58F3170C" w14:textId="77777777" w:rsidTr="00533057">
        <w:tc>
          <w:tcPr>
            <w:tcW w:w="9242" w:type="dxa"/>
          </w:tcPr>
          <w:p w14:paraId="4663C1A0" w14:textId="77777777" w:rsidR="00AF0B32" w:rsidRDefault="00AF0B32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C07F947" w14:textId="58337917" w:rsidR="00AF0B32" w:rsidRPr="00E75647" w:rsidRDefault="00DE1D77" w:rsidP="0053305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Pengguna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id di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setia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tag p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taupu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lainny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b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nyambun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link</w:t>
            </w:r>
            <w:r>
              <w:rPr>
                <w:rFonts w:ascii="Segoe UI" w:hAnsi="Segoe UI" w:cs="Segoe UI"/>
                <w:i/>
                <w:lang w:val="en-U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nent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ordinat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saat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ilih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tau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li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salah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satu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ordinat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ersmbung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oleh link</w:t>
            </w:r>
            <w:r>
              <w:rPr>
                <w:rFonts w:ascii="Segoe UI" w:hAnsi="Segoe UI" w:cs="Segoe UI"/>
                <w:i/>
                <w:lang w:val="en-US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er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ak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halam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web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langsung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nuju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rah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id yang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ersambung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.</w:t>
            </w:r>
          </w:p>
        </w:tc>
      </w:tr>
    </w:tbl>
    <w:p w14:paraId="0010E0A3" w14:textId="25273534" w:rsidR="00AF0B32" w:rsidRDefault="00AF0B32" w:rsidP="00F36E31">
      <w:pPr>
        <w:spacing w:after="240"/>
        <w:jc w:val="both"/>
        <w:rPr>
          <w:rFonts w:ascii="Segoe UI" w:hAnsi="Segoe UI" w:cs="Segoe UI"/>
          <w:i/>
        </w:rPr>
      </w:pPr>
    </w:p>
    <w:p w14:paraId="6C30CBFD" w14:textId="77777777" w:rsidR="00AF0B32" w:rsidRPr="00AF0B32" w:rsidRDefault="00AF0B32" w:rsidP="00F36E31">
      <w:pPr>
        <w:spacing w:after="240"/>
        <w:jc w:val="both"/>
        <w:rPr>
          <w:rFonts w:ascii="Segoe UI" w:hAnsi="Segoe UI" w:cs="Segoe UI"/>
          <w:i/>
        </w:rPr>
      </w:pPr>
    </w:p>
    <w:sectPr w:rsidR="00AF0B32" w:rsidRPr="00AF0B32" w:rsidSect="00D04DF7">
      <w:headerReference w:type="default" r:id="rId26"/>
      <w:footerReference w:type="default" r:id="rId27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6DBF" w14:textId="77777777" w:rsidR="00E445F2" w:rsidRDefault="00E445F2" w:rsidP="00AA0F65">
      <w:pPr>
        <w:spacing w:after="0" w:line="240" w:lineRule="auto"/>
      </w:pPr>
      <w:r>
        <w:separator/>
      </w:r>
    </w:p>
  </w:endnote>
  <w:endnote w:type="continuationSeparator" w:id="0">
    <w:p w14:paraId="77EA238F" w14:textId="77777777" w:rsidR="00E445F2" w:rsidRDefault="00E445F2" w:rsidP="00AA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90E1" w14:textId="77777777" w:rsidR="00131F3F" w:rsidRPr="00131F3F" w:rsidRDefault="00131F3F">
    <w:pPr>
      <w:pStyle w:val="Footer"/>
      <w:rPr>
        <w:rFonts w:ascii="Lato Light" w:hAnsi="Lato Light"/>
      </w:rPr>
    </w:pPr>
    <w:r w:rsidRPr="00131F3F">
      <w:rPr>
        <w:rFonts w:ascii="Lato Light" w:hAnsi="Lato Light"/>
        <w:lang w:val="en-US"/>
      </w:rPr>
      <w:t xml:space="preserve">Modul </w:t>
    </w:r>
    <w:proofErr w:type="spellStart"/>
    <w:r w:rsidRPr="00131F3F">
      <w:rPr>
        <w:rFonts w:ascii="Lato Light" w:hAnsi="Lato Light"/>
        <w:lang w:val="en-US"/>
      </w:rPr>
      <w:t>Praktikum</w:t>
    </w:r>
    <w:proofErr w:type="spellEnd"/>
    <w:r w:rsidRPr="00131F3F">
      <w:rPr>
        <w:rFonts w:ascii="Lato Light" w:hAnsi="Lato Light"/>
        <w:lang w:val="en-US"/>
      </w:rPr>
      <w:t xml:space="preserve"> </w:t>
    </w:r>
    <w:r w:rsidR="0091034B">
      <w:rPr>
        <w:rFonts w:ascii="Lato Light" w:hAnsi="Lato Light"/>
        <w:lang w:val="en-US"/>
      </w:rPr>
      <w:t xml:space="preserve">Desain dan </w:t>
    </w:r>
    <w:proofErr w:type="spellStart"/>
    <w:r w:rsidR="0091034B">
      <w:rPr>
        <w:rFonts w:ascii="Lato Light" w:hAnsi="Lato Light"/>
        <w:lang w:val="en-US"/>
      </w:rPr>
      <w:t>Pemrograman</w:t>
    </w:r>
    <w:proofErr w:type="spellEnd"/>
    <w:r w:rsidR="0091034B">
      <w:rPr>
        <w:rFonts w:ascii="Lato Light" w:hAnsi="Lato Light"/>
        <w:lang w:val="en-US"/>
      </w:rPr>
      <w:t xml:space="preserve"> Web</w:t>
    </w:r>
    <w:r w:rsidR="0091034B">
      <w:rPr>
        <w:rFonts w:ascii="Lato Light" w:hAnsi="Lato Light"/>
        <w:lang w:val="en-US"/>
      </w:rPr>
      <w:tab/>
    </w:r>
    <w:r w:rsidR="0091034B">
      <w:rPr>
        <w:rFonts w:ascii="Bebas Neue" w:hAnsi="Bebas Neue"/>
        <w:color w:val="365F91"/>
        <w:sz w:val="18"/>
      </w:rPr>
      <w:t xml:space="preserve">               </w:t>
    </w:r>
    <w:r w:rsidR="0091034B" w:rsidRPr="0091034B">
      <w:rPr>
        <w:rFonts w:ascii="Lato Light" w:hAnsi="Lato Light"/>
        <w:color w:val="A6A6A6" w:themeColor="background1" w:themeShade="A6"/>
        <w:sz w:val="18"/>
        <w:lang w:val="en-US"/>
      </w:rPr>
      <w:t>TI- PNM</w:t>
    </w:r>
  </w:p>
  <w:p w14:paraId="63CDDE34" w14:textId="77777777" w:rsidR="00131F3F" w:rsidRDefault="001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65E5" w14:textId="77777777" w:rsidR="00E445F2" w:rsidRDefault="00E445F2" w:rsidP="00AA0F65">
      <w:pPr>
        <w:spacing w:after="0" w:line="240" w:lineRule="auto"/>
      </w:pPr>
      <w:r>
        <w:separator/>
      </w:r>
    </w:p>
  </w:footnote>
  <w:footnote w:type="continuationSeparator" w:id="0">
    <w:p w14:paraId="5856BFC8" w14:textId="77777777" w:rsidR="00E445F2" w:rsidRDefault="00E445F2" w:rsidP="00AA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946" w14:textId="77777777" w:rsidR="009303E1" w:rsidRPr="0091034B" w:rsidRDefault="0091034B" w:rsidP="0091034B">
    <w:pPr>
      <w:pStyle w:val="Header"/>
      <w:tabs>
        <w:tab w:val="clear" w:pos="4513"/>
        <w:tab w:val="clear" w:pos="9026"/>
        <w:tab w:val="center" w:pos="5670"/>
      </w:tabs>
      <w:jc w:val="both"/>
      <w:rPr>
        <w:rFonts w:ascii="Lato Light" w:hAnsi="Lato Light"/>
        <w:color w:val="A6A6A6" w:themeColor="background1" w:themeShade="A6"/>
        <w:sz w:val="18"/>
        <w:lang w:val="en-US"/>
      </w:rPr>
    </w:pP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8D9"/>
    <w:multiLevelType w:val="multilevel"/>
    <w:tmpl w:val="EF5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529E"/>
    <w:multiLevelType w:val="hybridMultilevel"/>
    <w:tmpl w:val="E1702F90"/>
    <w:lvl w:ilvl="0" w:tplc="BF16204E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" w15:restartNumberingAfterBreak="0">
    <w:nsid w:val="21137B62"/>
    <w:multiLevelType w:val="hybridMultilevel"/>
    <w:tmpl w:val="5C5E02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17F"/>
    <w:multiLevelType w:val="hybridMultilevel"/>
    <w:tmpl w:val="0D3AA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6096"/>
    <w:multiLevelType w:val="hybridMultilevel"/>
    <w:tmpl w:val="6E10F0F6"/>
    <w:lvl w:ilvl="0" w:tplc="3EC2E5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1AA"/>
    <w:multiLevelType w:val="multilevel"/>
    <w:tmpl w:val="77124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4722E7E"/>
    <w:multiLevelType w:val="hybridMultilevel"/>
    <w:tmpl w:val="D21071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A1E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1503"/>
    <w:multiLevelType w:val="hybridMultilevel"/>
    <w:tmpl w:val="ACBEA9D6"/>
    <w:lvl w:ilvl="0" w:tplc="17BE2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E2"/>
    <w:multiLevelType w:val="hybridMultilevel"/>
    <w:tmpl w:val="2B4EB0A0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B833292"/>
    <w:multiLevelType w:val="multilevel"/>
    <w:tmpl w:val="875C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74D3A"/>
    <w:multiLevelType w:val="hybridMultilevel"/>
    <w:tmpl w:val="5B5E9A9A"/>
    <w:lvl w:ilvl="0" w:tplc="A67ECF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06AEE"/>
    <w:multiLevelType w:val="hybridMultilevel"/>
    <w:tmpl w:val="17E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4CC2"/>
    <w:multiLevelType w:val="hybridMultilevel"/>
    <w:tmpl w:val="C75EF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83747"/>
    <w:multiLevelType w:val="hybridMultilevel"/>
    <w:tmpl w:val="997A61C4"/>
    <w:lvl w:ilvl="0" w:tplc="7140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347A"/>
    <w:multiLevelType w:val="hybridMultilevel"/>
    <w:tmpl w:val="0E508C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752"/>
    <w:rsid w:val="00010D0E"/>
    <w:rsid w:val="000121EE"/>
    <w:rsid w:val="0005008C"/>
    <w:rsid w:val="00082745"/>
    <w:rsid w:val="000A6846"/>
    <w:rsid w:val="00131F3F"/>
    <w:rsid w:val="00146F4A"/>
    <w:rsid w:val="00163312"/>
    <w:rsid w:val="00166CBF"/>
    <w:rsid w:val="00174F82"/>
    <w:rsid w:val="001870E2"/>
    <w:rsid w:val="001A0721"/>
    <w:rsid w:val="001B3DFB"/>
    <w:rsid w:val="001D1981"/>
    <w:rsid w:val="001E6F9B"/>
    <w:rsid w:val="00224A7B"/>
    <w:rsid w:val="00261738"/>
    <w:rsid w:val="00266FEA"/>
    <w:rsid w:val="0029133C"/>
    <w:rsid w:val="0029286E"/>
    <w:rsid w:val="0029456E"/>
    <w:rsid w:val="00296B07"/>
    <w:rsid w:val="002D0841"/>
    <w:rsid w:val="002E3D63"/>
    <w:rsid w:val="002F35A5"/>
    <w:rsid w:val="00311CA2"/>
    <w:rsid w:val="00330A9B"/>
    <w:rsid w:val="0035442B"/>
    <w:rsid w:val="00367434"/>
    <w:rsid w:val="00387B15"/>
    <w:rsid w:val="00402AC0"/>
    <w:rsid w:val="004039DD"/>
    <w:rsid w:val="004169C5"/>
    <w:rsid w:val="0042689B"/>
    <w:rsid w:val="00434132"/>
    <w:rsid w:val="00464A4E"/>
    <w:rsid w:val="00473DF1"/>
    <w:rsid w:val="00477AB9"/>
    <w:rsid w:val="004961E7"/>
    <w:rsid w:val="00497FCC"/>
    <w:rsid w:val="004E1FDF"/>
    <w:rsid w:val="004F0EE8"/>
    <w:rsid w:val="004F5F4D"/>
    <w:rsid w:val="00547A43"/>
    <w:rsid w:val="00547DA7"/>
    <w:rsid w:val="00552B0F"/>
    <w:rsid w:val="005D111B"/>
    <w:rsid w:val="00630802"/>
    <w:rsid w:val="006465D4"/>
    <w:rsid w:val="00665060"/>
    <w:rsid w:val="006715B8"/>
    <w:rsid w:val="006A7153"/>
    <w:rsid w:val="006C031A"/>
    <w:rsid w:val="006C0E3B"/>
    <w:rsid w:val="006C6C45"/>
    <w:rsid w:val="006D29B7"/>
    <w:rsid w:val="006E6070"/>
    <w:rsid w:val="007051F3"/>
    <w:rsid w:val="00730C67"/>
    <w:rsid w:val="007632FB"/>
    <w:rsid w:val="00773F55"/>
    <w:rsid w:val="007828D3"/>
    <w:rsid w:val="007B7851"/>
    <w:rsid w:val="008051CB"/>
    <w:rsid w:val="008057AE"/>
    <w:rsid w:val="00810E1B"/>
    <w:rsid w:val="00824611"/>
    <w:rsid w:val="00832D2C"/>
    <w:rsid w:val="00874752"/>
    <w:rsid w:val="008838E4"/>
    <w:rsid w:val="00884A9C"/>
    <w:rsid w:val="00894BBB"/>
    <w:rsid w:val="008979E7"/>
    <w:rsid w:val="008A506A"/>
    <w:rsid w:val="008C4DC2"/>
    <w:rsid w:val="008E3BBA"/>
    <w:rsid w:val="008E4CF9"/>
    <w:rsid w:val="008E5402"/>
    <w:rsid w:val="008F00CB"/>
    <w:rsid w:val="00905078"/>
    <w:rsid w:val="0091034B"/>
    <w:rsid w:val="00914C8F"/>
    <w:rsid w:val="009303E1"/>
    <w:rsid w:val="009374F2"/>
    <w:rsid w:val="00966660"/>
    <w:rsid w:val="00973BB7"/>
    <w:rsid w:val="009848B3"/>
    <w:rsid w:val="009B4328"/>
    <w:rsid w:val="009C6354"/>
    <w:rsid w:val="009D0EC2"/>
    <w:rsid w:val="009D7EA2"/>
    <w:rsid w:val="009F2359"/>
    <w:rsid w:val="00A043BD"/>
    <w:rsid w:val="00A36430"/>
    <w:rsid w:val="00A40C7B"/>
    <w:rsid w:val="00A43153"/>
    <w:rsid w:val="00A50326"/>
    <w:rsid w:val="00A720B0"/>
    <w:rsid w:val="00A751C2"/>
    <w:rsid w:val="00A94AE4"/>
    <w:rsid w:val="00A96B60"/>
    <w:rsid w:val="00A971A8"/>
    <w:rsid w:val="00AA0F65"/>
    <w:rsid w:val="00AB163B"/>
    <w:rsid w:val="00AC660F"/>
    <w:rsid w:val="00AD5213"/>
    <w:rsid w:val="00AF0A21"/>
    <w:rsid w:val="00AF0B32"/>
    <w:rsid w:val="00B45CBE"/>
    <w:rsid w:val="00B857B7"/>
    <w:rsid w:val="00B90861"/>
    <w:rsid w:val="00B97021"/>
    <w:rsid w:val="00BA5F14"/>
    <w:rsid w:val="00BA65AF"/>
    <w:rsid w:val="00BB3838"/>
    <w:rsid w:val="00C40E95"/>
    <w:rsid w:val="00C436BB"/>
    <w:rsid w:val="00C443FF"/>
    <w:rsid w:val="00C63224"/>
    <w:rsid w:val="00CA29FF"/>
    <w:rsid w:val="00D04DF7"/>
    <w:rsid w:val="00D07C1F"/>
    <w:rsid w:val="00D50934"/>
    <w:rsid w:val="00D545F9"/>
    <w:rsid w:val="00D62FF9"/>
    <w:rsid w:val="00D930AF"/>
    <w:rsid w:val="00D96761"/>
    <w:rsid w:val="00DE1A2E"/>
    <w:rsid w:val="00DE1D77"/>
    <w:rsid w:val="00E01C1E"/>
    <w:rsid w:val="00E35AFB"/>
    <w:rsid w:val="00E40F1E"/>
    <w:rsid w:val="00E445F2"/>
    <w:rsid w:val="00E707E6"/>
    <w:rsid w:val="00E73CAB"/>
    <w:rsid w:val="00E75647"/>
    <w:rsid w:val="00E760E4"/>
    <w:rsid w:val="00E9195C"/>
    <w:rsid w:val="00E92D1C"/>
    <w:rsid w:val="00EA31B0"/>
    <w:rsid w:val="00EA49CB"/>
    <w:rsid w:val="00EA5232"/>
    <w:rsid w:val="00EB4922"/>
    <w:rsid w:val="00EB7764"/>
    <w:rsid w:val="00EB7FF4"/>
    <w:rsid w:val="00EE5847"/>
    <w:rsid w:val="00F2602D"/>
    <w:rsid w:val="00F31DCD"/>
    <w:rsid w:val="00F36E31"/>
    <w:rsid w:val="00F60AC8"/>
    <w:rsid w:val="00F626F1"/>
    <w:rsid w:val="00F7660B"/>
    <w:rsid w:val="00FA132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3E47"/>
  <w15:docId w15:val="{A0B9866F-CE57-4A40-A0E2-373B4FED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38"/>
  </w:style>
  <w:style w:type="paragraph" w:styleId="Heading1">
    <w:name w:val="heading 1"/>
    <w:basedOn w:val="Normal"/>
    <w:next w:val="Normal"/>
    <w:link w:val="Heading1Char"/>
    <w:uiPriority w:val="9"/>
    <w:qFormat/>
    <w:rsid w:val="0038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303E1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1CB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51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65"/>
  </w:style>
  <w:style w:type="character" w:customStyle="1" w:styleId="Heading3Char">
    <w:name w:val="Heading 3 Char"/>
    <w:basedOn w:val="DefaultParagraphFont"/>
    <w:link w:val="Heading3"/>
    <w:uiPriority w:val="9"/>
    <w:rsid w:val="009303E1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8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8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start-tag">
    <w:name w:val="start-tag"/>
    <w:basedOn w:val="DefaultParagraphFont"/>
    <w:rsid w:val="0005008C"/>
  </w:style>
  <w:style w:type="character" w:customStyle="1" w:styleId="attribute-name">
    <w:name w:val="attribute-name"/>
    <w:basedOn w:val="DefaultParagraphFont"/>
    <w:rsid w:val="0005008C"/>
  </w:style>
  <w:style w:type="character" w:customStyle="1" w:styleId="Heading2Char">
    <w:name w:val="Heading 2 Char"/>
    <w:basedOn w:val="DefaultParagraphFont"/>
    <w:link w:val="Heading2"/>
    <w:uiPriority w:val="9"/>
    <w:semiHidden/>
    <w:rsid w:val="00B45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92D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FDCD-F788-4463-B2D6-555D3A49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0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ardmaj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 P. Atmaja</dc:creator>
  <cp:lastModifiedBy>habib.hajid T</cp:lastModifiedBy>
  <cp:revision>19</cp:revision>
  <cp:lastPrinted>2023-02-06T03:08:00Z</cp:lastPrinted>
  <dcterms:created xsi:type="dcterms:W3CDTF">2024-02-12T03:29:00Z</dcterms:created>
  <dcterms:modified xsi:type="dcterms:W3CDTF">2025-03-03T05:48:00Z</dcterms:modified>
</cp:coreProperties>
</file>